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EF51" w14:textId="77777777" w:rsidR="006B0B53" w:rsidRPr="008F3DEE" w:rsidRDefault="00A575B2" w:rsidP="00124861">
      <w:pPr>
        <w:adjustRightInd/>
        <w:snapToGrid w:val="0"/>
        <w:spacing w:line="240" w:lineRule="exact"/>
        <w:rPr>
          <w:rFonts w:ascii="游明朝" w:eastAsia="游明朝" w:hAnsi="游明朝"/>
          <w:szCs w:val="22"/>
        </w:rPr>
      </w:pPr>
      <w:r w:rsidRPr="008F3DEE">
        <w:rPr>
          <w:rFonts w:ascii="游明朝" w:eastAsia="游明朝" w:hAnsi="游明朝" w:hint="eastAsia"/>
          <w:szCs w:val="22"/>
        </w:rPr>
        <w:t>（別紙１－</w:t>
      </w:r>
      <w:r w:rsidR="00510596">
        <w:rPr>
          <w:rFonts w:ascii="游明朝" w:eastAsia="游明朝" w:hAnsi="游明朝" w:hint="eastAsia"/>
          <w:szCs w:val="22"/>
        </w:rPr>
        <w:t>６</w:t>
      </w:r>
      <w:r w:rsidR="006B0B53" w:rsidRPr="008F3DEE">
        <w:rPr>
          <w:rFonts w:ascii="游明朝" w:eastAsia="游明朝" w:hAnsi="游明朝" w:hint="eastAsia"/>
          <w:szCs w:val="22"/>
        </w:rPr>
        <w:t>）</w:t>
      </w:r>
    </w:p>
    <w:p w14:paraId="144AF62F" w14:textId="77777777" w:rsidR="006A5F03" w:rsidRPr="008F3DEE" w:rsidRDefault="006A5F03" w:rsidP="00D92BFD">
      <w:pPr>
        <w:adjustRightInd/>
        <w:spacing w:line="400" w:lineRule="exact"/>
        <w:jc w:val="center"/>
        <w:rPr>
          <w:rFonts w:ascii="游ゴシック" w:eastAsia="游ゴシック" w:hAnsi="游ゴシック" w:cs="Times New Roman"/>
          <w:spacing w:val="10"/>
          <w:sz w:val="32"/>
          <w:szCs w:val="32"/>
        </w:rPr>
      </w:pPr>
      <w:r w:rsidRPr="008F3DEE">
        <w:rPr>
          <w:rFonts w:ascii="游ゴシック" w:eastAsia="游ゴシック" w:hAnsi="游ゴシック" w:hint="eastAsia"/>
          <w:b/>
          <w:bCs/>
          <w:spacing w:val="-8"/>
          <w:sz w:val="32"/>
          <w:szCs w:val="32"/>
        </w:rPr>
        <w:t>口</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座</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振</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替</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依</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頼</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書</w:t>
      </w:r>
    </w:p>
    <w:p w14:paraId="1AD327F1" w14:textId="654100E4" w:rsidR="0067608F" w:rsidRPr="008F3DEE" w:rsidRDefault="00D97C5B"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FB01CC">
        <w:rPr>
          <w:rFonts w:ascii="游ゴシック" w:eastAsia="游ゴシック" w:hAnsi="游ゴシック" w:hint="eastAsia"/>
          <w:sz w:val="22"/>
          <w:szCs w:val="22"/>
        </w:rPr>
        <w:t>６</w:t>
      </w:r>
      <w:r w:rsidR="0067608F" w:rsidRPr="008F3DEE">
        <w:rPr>
          <w:rFonts w:ascii="游ゴシック" w:eastAsia="游ゴシック" w:hAnsi="游ゴシック" w:hint="eastAsia"/>
          <w:sz w:val="22"/>
          <w:szCs w:val="22"/>
        </w:rPr>
        <w:t>年　　月　　日</w:t>
      </w:r>
    </w:p>
    <w:p w14:paraId="31B00B3D" w14:textId="77777777" w:rsidR="005402CC" w:rsidRDefault="00587F2B" w:rsidP="0006604B">
      <w:pPr>
        <w:spacing w:line="280" w:lineRule="exact"/>
        <w:ind w:firstLineChars="100" w:firstLine="199"/>
        <w:rPr>
          <w:rFonts w:ascii="游ゴシック" w:eastAsia="游ゴシック" w:hAnsi="游ゴシック"/>
          <w:sz w:val="22"/>
          <w:szCs w:val="22"/>
        </w:rPr>
      </w:pPr>
      <w:r w:rsidRPr="008F3DEE">
        <w:rPr>
          <w:rFonts w:ascii="游ゴシック" w:eastAsia="游ゴシック" w:hAnsi="游ゴシック" w:hint="eastAsia"/>
          <w:sz w:val="22"/>
          <w:szCs w:val="22"/>
        </w:rPr>
        <w:t>京都府知事</w:t>
      </w:r>
      <w:r w:rsidR="00D20931" w:rsidRPr="008F3DEE">
        <w:rPr>
          <w:rFonts w:ascii="游ゴシック" w:eastAsia="游ゴシック" w:hAnsi="游ゴシック" w:hint="eastAsia"/>
          <w:sz w:val="22"/>
          <w:szCs w:val="22"/>
        </w:rPr>
        <w:t xml:space="preserve">　</w:t>
      </w:r>
      <w:r w:rsidRPr="008F3DEE">
        <w:rPr>
          <w:rFonts w:ascii="游ゴシック" w:eastAsia="游ゴシック" w:hAnsi="游ゴシック" w:hint="eastAsia"/>
          <w:sz w:val="22"/>
          <w:szCs w:val="22"/>
        </w:rPr>
        <w:t>様</w:t>
      </w:r>
    </w:p>
    <w:p w14:paraId="49ABEFF6" w14:textId="0749D739" w:rsidR="005C4C35" w:rsidRPr="00ED02F7" w:rsidRDefault="005C4C35" w:rsidP="005C4C35">
      <w:pPr>
        <w:spacing w:line="240" w:lineRule="exact"/>
        <w:rPr>
          <w:rFonts w:ascii="游ゴシック" w:eastAsia="游ゴシック" w:hAnsi="游ゴシック"/>
          <w:sz w:val="22"/>
          <w:szCs w:val="22"/>
        </w:rPr>
      </w:pPr>
    </w:p>
    <w:p w14:paraId="6421912C" w14:textId="77777777" w:rsidR="00D92BFD" w:rsidRPr="008F3DEE" w:rsidRDefault="00634FC5" w:rsidP="00D92BFD">
      <w:pPr>
        <w:spacing w:line="280" w:lineRule="exact"/>
        <w:ind w:firstLineChars="100" w:firstLine="199"/>
        <w:rPr>
          <w:rFonts w:ascii="游ゴシック" w:eastAsia="游ゴシック" w:hAnsi="游ゴシック"/>
          <w:sz w:val="22"/>
          <w:szCs w:val="22"/>
        </w:rPr>
      </w:pPr>
      <w:r>
        <w:rPr>
          <w:rFonts w:ascii="游ゴシック" w:eastAsia="游ゴシック" w:hAnsi="游ゴシック"/>
          <w:noProof/>
          <w:sz w:val="22"/>
          <w:szCs w:val="22"/>
        </w:rPr>
        <mc:AlternateContent>
          <mc:Choice Requires="wps">
            <w:drawing>
              <wp:anchor distT="0" distB="0" distL="114300" distR="114300" simplePos="0" relativeHeight="251654656" behindDoc="0" locked="0" layoutInCell="1" allowOverlap="1" wp14:anchorId="3498B327" wp14:editId="611DB6E8">
                <wp:simplePos x="0" y="0"/>
                <wp:positionH relativeFrom="column">
                  <wp:posOffset>-551229</wp:posOffset>
                </wp:positionH>
                <wp:positionV relativeFrom="paragraph">
                  <wp:posOffset>397070</wp:posOffset>
                </wp:positionV>
                <wp:extent cx="2679896" cy="1301261"/>
                <wp:effectExtent l="0" t="0" r="25400" b="13335"/>
                <wp:wrapNone/>
                <wp:docPr id="1" name="正方形/長方形 1"/>
                <wp:cNvGraphicFramePr/>
                <a:graphic xmlns:a="http://schemas.openxmlformats.org/drawingml/2006/main">
                  <a:graphicData uri="http://schemas.microsoft.com/office/word/2010/wordprocessingShape">
                    <wps:wsp>
                      <wps:cNvSpPr/>
                      <wps:spPr>
                        <a:xfrm>
                          <a:off x="0" y="0"/>
                          <a:ext cx="2679896" cy="1301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B55E314" w14:textId="77777777" w:rsidR="00634FC5" w:rsidRPr="00634FC5" w:rsidRDefault="00634FC5" w:rsidP="00634FC5">
                            <w:pPr>
                              <w:spacing w:line="320" w:lineRule="exact"/>
                              <w:rPr>
                                <w:sz w:val="24"/>
                              </w:rPr>
                            </w:pPr>
                            <w:r w:rsidRPr="00634FC5">
                              <w:rPr>
                                <w:rFonts w:hint="eastAsia"/>
                                <w:sz w:val="24"/>
                              </w:rPr>
                              <w:t>≪注意≫</w:t>
                            </w:r>
                          </w:p>
                          <w:p w14:paraId="18F53429" w14:textId="77777777" w:rsidR="00634FC5" w:rsidRPr="00634FC5" w:rsidRDefault="00634FC5" w:rsidP="00634FC5">
                            <w:pPr>
                              <w:spacing w:line="320" w:lineRule="exact"/>
                              <w:rPr>
                                <w:sz w:val="24"/>
                              </w:rPr>
                            </w:pPr>
                            <w:r>
                              <w:rPr>
                                <w:rFonts w:hint="eastAsia"/>
                                <w:sz w:val="24"/>
                              </w:rPr>
                              <w:t>口座名義人が「団体名」「団体名</w:t>
                            </w:r>
                            <w:r>
                              <w:rPr>
                                <w:rFonts w:hint="eastAsia"/>
                                <w:sz w:val="24"/>
                              </w:rPr>
                              <w:t>+</w:t>
                            </w:r>
                            <w:r>
                              <w:rPr>
                                <w:rFonts w:hint="eastAsia"/>
                                <w:sz w:val="24"/>
                              </w:rPr>
                              <w:t>代表者職氏名」でない場合は、下記の委任状を</w:t>
                            </w:r>
                            <w:r w:rsidR="006C13E2">
                              <w:rPr>
                                <w:rFonts w:hint="eastAsia"/>
                                <w:sz w:val="24"/>
                              </w:rPr>
                              <w:t>作成</w:t>
                            </w:r>
                            <w:r>
                              <w:rPr>
                                <w:rFonts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4pt;margin-top:31.25pt;width:211pt;height:10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" fillcolor="white [3201]" strokecolor="red" strokeweight="2pt">
                <v:textbox>
                  <w:txbxContent>
                    <w:p w:rsidR="00634FC5" w:rsidRPr="00634FC5" w:rsidRDefault="00634FC5" w:rsidP="00634FC5">
                      <w:pPr>
                        <w:spacing w:line="320" w:lineRule="exact"/>
                        <w:rPr>
                          <w:sz w:val="24"/>
                        </w:rPr>
                      </w:pPr>
                      <w:r w:rsidRPr="00634FC5">
                        <w:rPr>
                          <w:rFonts w:hint="eastAsia"/>
                          <w:sz w:val="24"/>
                        </w:rPr>
                        <w:t>≪注意≫</w:t>
                      </w:r>
                    </w:p>
                    <w:p w:rsidR="00634FC5" w:rsidRPr="00634FC5" w:rsidRDefault="00634FC5" w:rsidP="00634FC5">
                      <w:pPr>
                        <w:spacing w:line="320" w:lineRule="exact"/>
                        <w:rPr>
                          <w:sz w:val="24"/>
                        </w:rPr>
                      </w:pPr>
                      <w:r>
                        <w:rPr>
                          <w:rFonts w:hint="eastAsia"/>
                          <w:sz w:val="24"/>
                        </w:rPr>
                        <w:t>口座名義人が「団体名」「団体名</w:t>
                      </w:r>
                      <w:r>
                        <w:rPr>
                          <w:rFonts w:hint="eastAsia"/>
                          <w:sz w:val="24"/>
                        </w:rPr>
                        <w:t>+</w:t>
                      </w:r>
                      <w:r>
                        <w:rPr>
                          <w:rFonts w:hint="eastAsia"/>
                          <w:sz w:val="24"/>
                        </w:rPr>
                        <w:t>代表者職氏名」でない場合は、下記の委任状を</w:t>
                      </w:r>
                      <w:r w:rsidR="006C13E2">
                        <w:rPr>
                          <w:rFonts w:hint="eastAsia"/>
                          <w:sz w:val="24"/>
                        </w:rPr>
                        <w:t>作成</w:t>
                      </w:r>
                      <w:r>
                        <w:rPr>
                          <w:rFonts w:hint="eastAsia"/>
                          <w:sz w:val="24"/>
                        </w:rPr>
                        <w:t>してください。</w:t>
                      </w:r>
                    </w:p>
                  </w:txbxContent>
                </v:textbox>
              </v:rect>
            </w:pict>
          </mc:Fallback>
        </mc:AlternateContent>
      </w:r>
    </w:p>
    <w:tbl>
      <w:tblPr>
        <w:tblW w:w="6237"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4111"/>
      </w:tblGrid>
      <w:tr w:rsidR="006C7AF3" w:rsidRPr="008F3DEE" w14:paraId="173679A5" w14:textId="77777777" w:rsidTr="003143F5">
        <w:trPr>
          <w:trHeight w:val="765"/>
        </w:trPr>
        <w:tc>
          <w:tcPr>
            <w:tcW w:w="2126" w:type="dxa"/>
            <w:gridSpan w:val="2"/>
            <w:shd w:val="clear" w:color="auto" w:fill="auto"/>
            <w:vAlign w:val="center"/>
          </w:tcPr>
          <w:p w14:paraId="76CB38E5" w14:textId="77777777" w:rsidR="006C7AF3" w:rsidRPr="008F3DEE" w:rsidRDefault="006C7AF3" w:rsidP="008F3DEE">
            <w:pPr>
              <w:spacing w:line="400" w:lineRule="exact"/>
              <w:jc w:val="center"/>
              <w:rPr>
                <w:rFonts w:ascii="游ゴシック" w:eastAsia="游ゴシック" w:hAnsi="游ゴシック"/>
                <w:sz w:val="22"/>
                <w:szCs w:val="22"/>
              </w:rPr>
            </w:pPr>
            <w:r w:rsidRPr="007C01D5">
              <w:rPr>
                <w:rFonts w:ascii="游ゴシック" w:eastAsia="游ゴシック" w:hAnsi="游ゴシック" w:hint="eastAsia"/>
                <w:spacing w:val="72"/>
                <w:sz w:val="22"/>
                <w:szCs w:val="22"/>
                <w:fitText w:val="1680" w:id="1395395072"/>
              </w:rPr>
              <w:t xml:space="preserve">団　体　</w:t>
            </w:r>
            <w:r w:rsidRPr="007C01D5">
              <w:rPr>
                <w:rFonts w:ascii="游ゴシック" w:eastAsia="游ゴシック" w:hAnsi="游ゴシック" w:hint="eastAsia"/>
                <w:spacing w:val="2"/>
                <w:sz w:val="22"/>
                <w:szCs w:val="22"/>
                <w:fitText w:val="1680" w:id="1395395072"/>
              </w:rPr>
              <w:t>名</w:t>
            </w:r>
          </w:p>
        </w:tc>
        <w:tc>
          <w:tcPr>
            <w:tcW w:w="4111" w:type="dxa"/>
            <w:shd w:val="clear" w:color="auto" w:fill="auto"/>
          </w:tcPr>
          <w:p w14:paraId="6D52A951" w14:textId="77777777" w:rsidR="00D92BFD" w:rsidRPr="008F3DEE" w:rsidRDefault="00D92BFD" w:rsidP="008F3DEE">
            <w:pPr>
              <w:spacing w:line="400" w:lineRule="exact"/>
              <w:rPr>
                <w:rFonts w:ascii="游ゴシック" w:eastAsia="游ゴシック" w:hAnsi="游ゴシック"/>
                <w:sz w:val="22"/>
                <w:szCs w:val="22"/>
              </w:rPr>
            </w:pPr>
          </w:p>
        </w:tc>
      </w:tr>
      <w:tr w:rsidR="006C7AF3" w:rsidRPr="008F3DEE" w14:paraId="68567014" w14:textId="77777777" w:rsidTr="003143F5">
        <w:trPr>
          <w:trHeight w:val="295"/>
        </w:trPr>
        <w:tc>
          <w:tcPr>
            <w:tcW w:w="2126" w:type="dxa"/>
            <w:gridSpan w:val="2"/>
            <w:vMerge w:val="restart"/>
            <w:shd w:val="clear" w:color="auto" w:fill="auto"/>
            <w:vAlign w:val="center"/>
          </w:tcPr>
          <w:p w14:paraId="1FE5741A" w14:textId="77777777" w:rsidR="006C7AF3" w:rsidRPr="008F3DEE" w:rsidRDefault="006C7AF3" w:rsidP="008F3DEE">
            <w:pPr>
              <w:spacing w:line="400" w:lineRule="exact"/>
              <w:jc w:val="center"/>
              <w:rPr>
                <w:rFonts w:ascii="游ゴシック" w:eastAsia="游ゴシック" w:hAnsi="游ゴシック"/>
                <w:sz w:val="22"/>
                <w:szCs w:val="22"/>
              </w:rPr>
            </w:pPr>
            <w:r w:rsidRPr="003143F5">
              <w:rPr>
                <w:rFonts w:ascii="游ゴシック" w:eastAsia="游ゴシック" w:hAnsi="游ゴシック" w:hint="eastAsia"/>
                <w:spacing w:val="255"/>
                <w:sz w:val="22"/>
                <w:szCs w:val="22"/>
                <w:fitText w:val="1680" w:id="1395395073"/>
              </w:rPr>
              <w:t>所在</w:t>
            </w:r>
            <w:r w:rsidRPr="003143F5">
              <w:rPr>
                <w:rFonts w:ascii="游ゴシック" w:eastAsia="游ゴシック" w:hAnsi="游ゴシック" w:hint="eastAsia"/>
                <w:sz w:val="22"/>
                <w:szCs w:val="22"/>
                <w:fitText w:val="1680" w:id="1395395073"/>
              </w:rPr>
              <w:t>地</w:t>
            </w:r>
          </w:p>
        </w:tc>
        <w:tc>
          <w:tcPr>
            <w:tcW w:w="4111" w:type="dxa"/>
            <w:shd w:val="clear" w:color="auto" w:fill="auto"/>
            <w:vAlign w:val="center"/>
          </w:tcPr>
          <w:p w14:paraId="40A3D606" w14:textId="77777777" w:rsidR="006C7AF3" w:rsidRPr="008F3DEE" w:rsidRDefault="006C7AF3" w:rsidP="008F3DEE">
            <w:pPr>
              <w:spacing w:line="400" w:lineRule="exact"/>
              <w:rPr>
                <w:rFonts w:ascii="游ゴシック" w:eastAsia="游ゴシック" w:hAnsi="游ゴシック"/>
                <w:sz w:val="22"/>
                <w:szCs w:val="22"/>
              </w:rPr>
            </w:pPr>
            <w:r w:rsidRPr="008F3DEE">
              <w:rPr>
                <w:rFonts w:ascii="游ゴシック" w:eastAsia="游ゴシック" w:hAnsi="游ゴシック" w:hint="eastAsia"/>
                <w:sz w:val="22"/>
                <w:szCs w:val="22"/>
              </w:rPr>
              <w:t>〒</w:t>
            </w:r>
          </w:p>
        </w:tc>
      </w:tr>
      <w:tr w:rsidR="006C7AF3" w:rsidRPr="008F3DEE" w14:paraId="26FE53FC" w14:textId="77777777" w:rsidTr="003143F5">
        <w:trPr>
          <w:trHeight w:val="368"/>
        </w:trPr>
        <w:tc>
          <w:tcPr>
            <w:tcW w:w="2126" w:type="dxa"/>
            <w:gridSpan w:val="2"/>
            <w:vMerge/>
            <w:shd w:val="clear" w:color="auto" w:fill="auto"/>
          </w:tcPr>
          <w:p w14:paraId="5716AF8B"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111" w:type="dxa"/>
            <w:tcBorders>
              <w:bottom w:val="dotted" w:sz="4" w:space="0" w:color="auto"/>
            </w:tcBorders>
            <w:shd w:val="clear" w:color="auto" w:fill="auto"/>
          </w:tcPr>
          <w:p w14:paraId="1C594024" w14:textId="77777777" w:rsidR="006C7AF3" w:rsidRPr="008F3DEE" w:rsidRDefault="006C7AF3" w:rsidP="008F3DEE">
            <w:pPr>
              <w:spacing w:line="400" w:lineRule="exact"/>
              <w:rPr>
                <w:rFonts w:ascii="游ゴシック" w:eastAsia="游ゴシック" w:hAnsi="游ゴシック"/>
                <w:sz w:val="22"/>
                <w:szCs w:val="22"/>
              </w:rPr>
            </w:pPr>
          </w:p>
        </w:tc>
      </w:tr>
      <w:tr w:rsidR="006C7AF3" w:rsidRPr="008F3DEE" w14:paraId="2A2ECA02" w14:textId="77777777" w:rsidTr="003143F5">
        <w:trPr>
          <w:trHeight w:val="335"/>
        </w:trPr>
        <w:tc>
          <w:tcPr>
            <w:tcW w:w="2126" w:type="dxa"/>
            <w:gridSpan w:val="2"/>
            <w:vMerge/>
            <w:shd w:val="clear" w:color="auto" w:fill="auto"/>
          </w:tcPr>
          <w:p w14:paraId="05E8B927"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111" w:type="dxa"/>
            <w:tcBorders>
              <w:top w:val="dotted" w:sz="4" w:space="0" w:color="auto"/>
            </w:tcBorders>
            <w:shd w:val="clear" w:color="auto" w:fill="auto"/>
          </w:tcPr>
          <w:p w14:paraId="4C13AF09" w14:textId="77777777" w:rsidR="006C7AF3" w:rsidRPr="008F3DEE" w:rsidRDefault="006C7AF3" w:rsidP="008F3DEE">
            <w:pPr>
              <w:spacing w:line="400" w:lineRule="exact"/>
              <w:rPr>
                <w:rFonts w:ascii="游ゴシック" w:eastAsia="游ゴシック" w:hAnsi="游ゴシック"/>
                <w:sz w:val="22"/>
                <w:szCs w:val="22"/>
              </w:rPr>
            </w:pPr>
          </w:p>
        </w:tc>
      </w:tr>
      <w:tr w:rsidR="00C023E9" w:rsidRPr="008F3DEE" w14:paraId="2C650EBF" w14:textId="77777777" w:rsidTr="003143F5">
        <w:trPr>
          <w:trHeight w:val="343"/>
        </w:trPr>
        <w:tc>
          <w:tcPr>
            <w:tcW w:w="567" w:type="dxa"/>
            <w:vMerge w:val="restart"/>
            <w:shd w:val="clear" w:color="auto" w:fill="auto"/>
            <w:textDirection w:val="tbRlV"/>
            <w:vAlign w:val="center"/>
          </w:tcPr>
          <w:p w14:paraId="60086B1E" w14:textId="77777777" w:rsidR="00C023E9" w:rsidRPr="008F3DEE" w:rsidRDefault="00C023E9" w:rsidP="008F3DEE">
            <w:pPr>
              <w:spacing w:line="400" w:lineRule="exact"/>
              <w:ind w:left="113" w:right="113"/>
              <w:jc w:val="center"/>
              <w:rPr>
                <w:rFonts w:ascii="游ゴシック" w:eastAsia="游ゴシック" w:hAnsi="游ゴシック"/>
                <w:sz w:val="22"/>
                <w:szCs w:val="22"/>
              </w:rPr>
            </w:pPr>
            <w:r w:rsidRPr="008F3DEE">
              <w:rPr>
                <w:rFonts w:ascii="游ゴシック" w:eastAsia="游ゴシック" w:hAnsi="游ゴシック" w:hint="eastAsia"/>
                <w:sz w:val="22"/>
                <w:szCs w:val="22"/>
              </w:rPr>
              <w:t>代 表 者</w:t>
            </w:r>
          </w:p>
        </w:tc>
        <w:tc>
          <w:tcPr>
            <w:tcW w:w="1559" w:type="dxa"/>
            <w:tcBorders>
              <w:bottom w:val="single" w:sz="4" w:space="0" w:color="auto"/>
            </w:tcBorders>
            <w:shd w:val="clear" w:color="auto" w:fill="auto"/>
            <w:vAlign w:val="center"/>
          </w:tcPr>
          <w:p w14:paraId="3E02472C" w14:textId="77777777" w:rsidR="00C023E9" w:rsidRPr="008F3DEE" w:rsidRDefault="00C023E9" w:rsidP="008F3DEE">
            <w:pPr>
              <w:spacing w:line="400" w:lineRule="exact"/>
              <w:jc w:val="center"/>
              <w:rPr>
                <w:rFonts w:ascii="游ゴシック" w:eastAsia="游ゴシック" w:hAnsi="游ゴシック"/>
                <w:sz w:val="22"/>
                <w:szCs w:val="22"/>
              </w:rPr>
            </w:pPr>
            <w:r w:rsidRPr="00E946B2">
              <w:rPr>
                <w:rFonts w:ascii="游ゴシック" w:eastAsia="游ゴシック" w:hAnsi="游ゴシック" w:hint="eastAsia"/>
                <w:spacing w:val="156"/>
                <w:sz w:val="22"/>
                <w:szCs w:val="22"/>
                <w:fitText w:val="756" w:id="1656408832"/>
              </w:rPr>
              <w:t>役</w:t>
            </w:r>
            <w:r w:rsidRPr="00E946B2">
              <w:rPr>
                <w:rFonts w:ascii="游ゴシック" w:eastAsia="游ゴシック" w:hAnsi="游ゴシック" w:hint="eastAsia"/>
                <w:spacing w:val="6"/>
                <w:sz w:val="22"/>
                <w:szCs w:val="22"/>
                <w:fitText w:val="756" w:id="1656408832"/>
              </w:rPr>
              <w:t>職</w:t>
            </w:r>
          </w:p>
        </w:tc>
        <w:tc>
          <w:tcPr>
            <w:tcW w:w="4111" w:type="dxa"/>
            <w:shd w:val="clear" w:color="auto" w:fill="auto"/>
          </w:tcPr>
          <w:p w14:paraId="787144B0" w14:textId="77777777" w:rsidR="00C023E9" w:rsidRPr="008F3DEE" w:rsidRDefault="00C023E9" w:rsidP="008F3DEE">
            <w:pPr>
              <w:spacing w:line="400" w:lineRule="exact"/>
              <w:rPr>
                <w:rFonts w:ascii="游ゴシック" w:eastAsia="游ゴシック" w:hAnsi="游ゴシック"/>
                <w:sz w:val="22"/>
                <w:szCs w:val="22"/>
              </w:rPr>
            </w:pPr>
          </w:p>
        </w:tc>
        <w:bookmarkStart w:id="0" w:name="_GoBack"/>
        <w:bookmarkEnd w:id="0"/>
      </w:tr>
      <w:tr w:rsidR="00C023E9" w:rsidRPr="008F3DEE" w14:paraId="2683F9BA" w14:textId="77777777" w:rsidTr="003143F5">
        <w:trPr>
          <w:trHeight w:val="351"/>
        </w:trPr>
        <w:tc>
          <w:tcPr>
            <w:tcW w:w="567" w:type="dxa"/>
            <w:vMerge/>
            <w:shd w:val="clear" w:color="auto" w:fill="auto"/>
          </w:tcPr>
          <w:p w14:paraId="3BF38423" w14:textId="77777777" w:rsidR="00C023E9" w:rsidRPr="008F3DEE" w:rsidRDefault="00C023E9" w:rsidP="008F3DEE">
            <w:pPr>
              <w:spacing w:line="400" w:lineRule="exact"/>
              <w:rPr>
                <w:rFonts w:ascii="游ゴシック" w:eastAsia="游ゴシック" w:hAnsi="游ゴシック"/>
                <w:sz w:val="22"/>
                <w:szCs w:val="22"/>
              </w:rPr>
            </w:pPr>
          </w:p>
        </w:tc>
        <w:tc>
          <w:tcPr>
            <w:tcW w:w="1559" w:type="dxa"/>
            <w:tcBorders>
              <w:top w:val="single" w:sz="4" w:space="0" w:color="auto"/>
              <w:bottom w:val="dotted" w:sz="4" w:space="0" w:color="auto"/>
            </w:tcBorders>
            <w:shd w:val="clear" w:color="auto" w:fill="auto"/>
            <w:vAlign w:val="center"/>
          </w:tcPr>
          <w:p w14:paraId="082108E3" w14:textId="77777777" w:rsidR="00C023E9" w:rsidRPr="008F3DEE" w:rsidRDefault="00C023E9" w:rsidP="008F3DEE">
            <w:pPr>
              <w:spacing w:line="400" w:lineRule="exact"/>
              <w:jc w:val="center"/>
              <w:rPr>
                <w:rFonts w:ascii="游ゴシック" w:eastAsia="游ゴシック" w:hAnsi="游ゴシック"/>
                <w:sz w:val="16"/>
                <w:szCs w:val="16"/>
              </w:rPr>
            </w:pPr>
            <w:r w:rsidRPr="008F3DEE">
              <w:rPr>
                <w:rFonts w:ascii="游ゴシック" w:eastAsia="游ゴシック" w:hAnsi="游ゴシック" w:hint="eastAsia"/>
                <w:sz w:val="16"/>
                <w:szCs w:val="16"/>
              </w:rPr>
              <w:t>ふりがな</w:t>
            </w:r>
          </w:p>
        </w:tc>
        <w:tc>
          <w:tcPr>
            <w:tcW w:w="4111" w:type="dxa"/>
            <w:tcBorders>
              <w:bottom w:val="dotted" w:sz="4" w:space="0" w:color="auto"/>
            </w:tcBorders>
            <w:shd w:val="clear" w:color="auto" w:fill="auto"/>
          </w:tcPr>
          <w:p w14:paraId="765E9B97" w14:textId="77777777" w:rsidR="00C023E9" w:rsidRPr="008F3DEE" w:rsidRDefault="00C023E9" w:rsidP="008F3DEE">
            <w:pPr>
              <w:spacing w:line="400" w:lineRule="exact"/>
              <w:rPr>
                <w:rFonts w:ascii="游ゴシック" w:eastAsia="游ゴシック" w:hAnsi="游ゴシック"/>
                <w:sz w:val="16"/>
                <w:szCs w:val="16"/>
              </w:rPr>
            </w:pPr>
          </w:p>
        </w:tc>
      </w:tr>
      <w:tr w:rsidR="00C023E9" w:rsidRPr="008F3DEE" w14:paraId="700DDA9E" w14:textId="77777777" w:rsidTr="003143F5">
        <w:trPr>
          <w:trHeight w:val="816"/>
        </w:trPr>
        <w:tc>
          <w:tcPr>
            <w:tcW w:w="567" w:type="dxa"/>
            <w:vMerge/>
            <w:shd w:val="clear" w:color="auto" w:fill="auto"/>
            <w:vAlign w:val="center"/>
          </w:tcPr>
          <w:p w14:paraId="30101070" w14:textId="77777777" w:rsidR="00C023E9" w:rsidRPr="008F3DEE" w:rsidRDefault="00C023E9" w:rsidP="008F3DEE">
            <w:pPr>
              <w:spacing w:line="400" w:lineRule="exact"/>
              <w:jc w:val="center"/>
              <w:rPr>
                <w:rFonts w:ascii="游ゴシック" w:eastAsia="游ゴシック" w:hAnsi="游ゴシック"/>
                <w:sz w:val="22"/>
                <w:szCs w:val="22"/>
              </w:rPr>
            </w:pPr>
          </w:p>
        </w:tc>
        <w:tc>
          <w:tcPr>
            <w:tcW w:w="1559" w:type="dxa"/>
            <w:tcBorders>
              <w:top w:val="dotted" w:sz="4" w:space="0" w:color="auto"/>
            </w:tcBorders>
            <w:shd w:val="clear" w:color="auto" w:fill="auto"/>
            <w:vAlign w:val="center"/>
          </w:tcPr>
          <w:p w14:paraId="7353778B" w14:textId="77777777" w:rsidR="00C023E9" w:rsidRPr="008F3DEE" w:rsidRDefault="00C023E9" w:rsidP="008F3DEE">
            <w:pPr>
              <w:spacing w:line="400" w:lineRule="exact"/>
              <w:jc w:val="center"/>
              <w:rPr>
                <w:rFonts w:ascii="游ゴシック" w:eastAsia="游ゴシック" w:hAnsi="游ゴシック"/>
                <w:sz w:val="22"/>
                <w:szCs w:val="22"/>
              </w:rPr>
            </w:pPr>
            <w:r w:rsidRPr="00C8646C">
              <w:rPr>
                <w:rFonts w:ascii="游ゴシック" w:eastAsia="游ゴシック" w:hAnsi="游ゴシック" w:hint="eastAsia"/>
                <w:spacing w:val="156"/>
                <w:sz w:val="22"/>
                <w:szCs w:val="22"/>
                <w:fitText w:val="756" w:id="1656408833"/>
              </w:rPr>
              <w:t>氏</w:t>
            </w:r>
            <w:r w:rsidRPr="00C8646C">
              <w:rPr>
                <w:rFonts w:ascii="游ゴシック" w:eastAsia="游ゴシック" w:hAnsi="游ゴシック" w:hint="eastAsia"/>
                <w:sz w:val="22"/>
                <w:szCs w:val="22"/>
                <w:fitText w:val="756" w:id="1656408833"/>
              </w:rPr>
              <w:t>名</w:t>
            </w:r>
          </w:p>
        </w:tc>
        <w:tc>
          <w:tcPr>
            <w:tcW w:w="4111" w:type="dxa"/>
            <w:tcBorders>
              <w:top w:val="dotted" w:sz="4" w:space="0" w:color="auto"/>
            </w:tcBorders>
            <w:shd w:val="clear" w:color="auto" w:fill="auto"/>
            <w:vAlign w:val="center"/>
          </w:tcPr>
          <w:p w14:paraId="641E0E0C" w14:textId="77777777" w:rsidR="00C023E9" w:rsidRPr="008F3DEE" w:rsidRDefault="00C023E9" w:rsidP="008F3DEE">
            <w:pPr>
              <w:spacing w:line="400" w:lineRule="exact"/>
              <w:rPr>
                <w:rFonts w:ascii="游ゴシック" w:eastAsia="游ゴシック" w:hAnsi="游ゴシック"/>
                <w:sz w:val="22"/>
                <w:szCs w:val="22"/>
              </w:rPr>
            </w:pPr>
          </w:p>
        </w:tc>
      </w:tr>
    </w:tbl>
    <w:p w14:paraId="5E88CDB1" w14:textId="77777777" w:rsidR="00481874" w:rsidRPr="008F3DEE" w:rsidRDefault="00144E24" w:rsidP="002B5A70">
      <w:pPr>
        <w:rPr>
          <w:rFonts w:ascii="游ゴシック" w:eastAsia="游ゴシック" w:hAnsi="游ゴシック"/>
          <w:sz w:val="22"/>
          <w:szCs w:val="22"/>
        </w:rPr>
      </w:pPr>
      <w:r w:rsidRPr="008F3DEE">
        <w:rPr>
          <w:rFonts w:ascii="游ゴシック" w:eastAsia="游ゴシック" w:hAnsi="游ゴシック" w:hint="eastAsia"/>
          <w:sz w:val="22"/>
          <w:szCs w:val="22"/>
        </w:rPr>
        <w:t>京都府地域交響</w:t>
      </w:r>
      <w:r w:rsidR="0067608F" w:rsidRPr="008F3DEE">
        <w:rPr>
          <w:rFonts w:ascii="游ゴシック" w:eastAsia="游ゴシック" w:hAnsi="游ゴシック" w:hint="eastAsia"/>
          <w:sz w:val="22"/>
          <w:szCs w:val="22"/>
        </w:rPr>
        <w:t>プロジェクト交付金については、下記口座に振り込んでください。</w:t>
      </w:r>
    </w:p>
    <w:p w14:paraId="4147E787" w14:textId="77777777" w:rsidR="003A71C8" w:rsidRPr="008F3DEE" w:rsidRDefault="003A71C8" w:rsidP="003A71C8">
      <w:pPr>
        <w:rPr>
          <w:rFonts w:ascii="游ゴシック" w:eastAsia="游ゴシック" w:hAnsi="游ゴシック"/>
          <w:vanish/>
        </w:rPr>
      </w:pP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373095" w:rsidRPr="008F3DEE" w14:paraId="6020C04F" w14:textId="77777777" w:rsidTr="00373095">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7E89F2EA"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z w:val="22"/>
                <w:szCs w:val="22"/>
              </w:rPr>
              <w:t>金融機関名</w:t>
            </w:r>
          </w:p>
        </w:tc>
        <w:tc>
          <w:tcPr>
            <w:tcW w:w="8072" w:type="dxa"/>
            <w:tcBorders>
              <w:top w:val="single" w:sz="4" w:space="0" w:color="auto"/>
              <w:bottom w:val="single" w:sz="4" w:space="0" w:color="auto"/>
            </w:tcBorders>
            <w:shd w:val="clear" w:color="auto" w:fill="auto"/>
            <w:vAlign w:val="center"/>
          </w:tcPr>
          <w:p w14:paraId="0D390926"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373095" w:rsidRPr="008F3DEE" w14:paraId="3ED4EA9F" w14:textId="77777777" w:rsidTr="00373095">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637E77CE"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pacing w:val="84"/>
                <w:sz w:val="22"/>
                <w:szCs w:val="22"/>
                <w:fitText w:val="995" w:id="1364467456"/>
              </w:rPr>
              <w:t>支店</w:t>
            </w:r>
            <w:r w:rsidRPr="008F3DEE">
              <w:rPr>
                <w:rFonts w:ascii="游ゴシック" w:eastAsia="游ゴシック" w:hAnsi="游ゴシック" w:hint="eastAsia"/>
                <w:sz w:val="22"/>
                <w:szCs w:val="22"/>
                <w:fitText w:val="995" w:id="1364467456"/>
              </w:rPr>
              <w:t>名</w:t>
            </w:r>
          </w:p>
        </w:tc>
        <w:tc>
          <w:tcPr>
            <w:tcW w:w="8072" w:type="dxa"/>
            <w:tcBorders>
              <w:top w:val="single" w:sz="4" w:space="0" w:color="auto"/>
              <w:bottom w:val="single" w:sz="4" w:space="0" w:color="auto"/>
            </w:tcBorders>
            <w:shd w:val="clear" w:color="auto" w:fill="auto"/>
            <w:vAlign w:val="center"/>
          </w:tcPr>
          <w:p w14:paraId="05C70344"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7B729B" w:rsidRPr="008F3DEE" w14:paraId="4A9AD6B0" w14:textId="77777777" w:rsidTr="0012486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0939A1F8"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3628EA">
              <w:rPr>
                <w:rFonts w:ascii="游ゴシック" w:eastAsia="游ゴシック" w:hAnsi="游ゴシック" w:hint="eastAsia"/>
                <w:spacing w:val="12"/>
                <w:sz w:val="22"/>
                <w:szCs w:val="22"/>
                <w:fitText w:val="995" w:id="1364467457"/>
              </w:rPr>
              <w:t>口座種</w:t>
            </w:r>
            <w:r w:rsidRPr="003628EA">
              <w:rPr>
                <w:rFonts w:ascii="游ゴシック" w:eastAsia="游ゴシック" w:hAnsi="游ゴシック" w:hint="eastAsia"/>
                <w:spacing w:val="24"/>
                <w:sz w:val="22"/>
                <w:szCs w:val="22"/>
                <w:fitText w:val="995" w:id="1364467457"/>
              </w:rPr>
              <w:t>別</w:t>
            </w:r>
          </w:p>
        </w:tc>
        <w:tc>
          <w:tcPr>
            <w:tcW w:w="8072" w:type="dxa"/>
            <w:tcBorders>
              <w:top w:val="single" w:sz="4" w:space="0" w:color="auto"/>
              <w:bottom w:val="single" w:sz="4" w:space="0" w:color="auto"/>
            </w:tcBorders>
            <w:shd w:val="clear" w:color="auto" w:fill="auto"/>
            <w:vAlign w:val="center"/>
          </w:tcPr>
          <w:p w14:paraId="03075029" w14:textId="77777777" w:rsidR="007B729B" w:rsidRPr="008F3DEE" w:rsidRDefault="001E5344" w:rsidP="00124861">
            <w:pPr>
              <w:snapToGrid w:val="0"/>
              <w:spacing w:line="320" w:lineRule="exact"/>
              <w:jc w:val="left"/>
              <w:rPr>
                <w:rFonts w:ascii="游ゴシック" w:eastAsia="游ゴシック" w:hAnsi="游ゴシック"/>
                <w:sz w:val="22"/>
                <w:szCs w:val="22"/>
              </w:rPr>
            </w:pPr>
            <w:r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普通</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当座</w:t>
            </w:r>
          </w:p>
        </w:tc>
      </w:tr>
      <w:tr w:rsidR="007B729B" w:rsidRPr="008F3DEE" w14:paraId="442385E6" w14:textId="77777777" w:rsidTr="0012486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312AF4B5"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DF27DA">
              <w:rPr>
                <w:rFonts w:ascii="游ゴシック" w:eastAsia="游ゴシック" w:hAnsi="游ゴシック" w:hint="eastAsia"/>
                <w:spacing w:val="12"/>
                <w:sz w:val="22"/>
                <w:szCs w:val="22"/>
                <w:fitText w:val="995" w:id="1364467458"/>
              </w:rPr>
              <w:t>口座番</w:t>
            </w:r>
            <w:r w:rsidRPr="00DF27DA">
              <w:rPr>
                <w:rFonts w:ascii="游ゴシック" w:eastAsia="游ゴシック" w:hAnsi="游ゴシック" w:hint="eastAsia"/>
                <w:spacing w:val="24"/>
                <w:sz w:val="22"/>
                <w:szCs w:val="22"/>
                <w:fitText w:val="995" w:id="1364467458"/>
              </w:rPr>
              <w:t>号</w:t>
            </w:r>
          </w:p>
        </w:tc>
        <w:tc>
          <w:tcPr>
            <w:tcW w:w="8072" w:type="dxa"/>
            <w:tcBorders>
              <w:top w:val="single" w:sz="4" w:space="0" w:color="auto"/>
              <w:bottom w:val="single" w:sz="4" w:space="0" w:color="auto"/>
            </w:tcBorders>
            <w:shd w:val="clear" w:color="auto" w:fill="auto"/>
            <w:vAlign w:val="center"/>
          </w:tcPr>
          <w:p w14:paraId="57FA9B45"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516E93" w:rsidRPr="008F3DEE" w14:paraId="4D0960A0" w14:textId="77777777" w:rsidTr="0025722D">
        <w:trPr>
          <w:trHeight w:val="842"/>
        </w:trPr>
        <w:tc>
          <w:tcPr>
            <w:tcW w:w="1392" w:type="dxa"/>
            <w:tcBorders>
              <w:top w:val="single" w:sz="4" w:space="0" w:color="auto"/>
              <w:left w:val="single" w:sz="4" w:space="0" w:color="auto"/>
            </w:tcBorders>
            <w:shd w:val="clear" w:color="auto" w:fill="auto"/>
            <w:vAlign w:val="center"/>
          </w:tcPr>
          <w:p w14:paraId="21D4AE9C" w14:textId="77777777" w:rsidR="00516E93" w:rsidRPr="007D5AC3" w:rsidRDefault="00516E93" w:rsidP="00516E93">
            <w:pPr>
              <w:snapToGrid w:val="0"/>
              <w:spacing w:line="320" w:lineRule="exact"/>
              <w:jc w:val="center"/>
              <w:rPr>
                <w:rFonts w:ascii="游ゴシック" w:eastAsia="游ゴシック" w:hAnsi="游ゴシック"/>
                <w:color w:val="000000" w:themeColor="text1"/>
                <w:sz w:val="22"/>
                <w:szCs w:val="22"/>
              </w:rPr>
            </w:pPr>
            <w:r w:rsidRPr="007D5AC3">
              <w:rPr>
                <w:rFonts w:ascii="游ゴシック" w:eastAsia="游ゴシック" w:hAnsi="游ゴシック" w:hint="eastAsia"/>
                <w:color w:val="000000" w:themeColor="text1"/>
                <w:sz w:val="22"/>
                <w:szCs w:val="22"/>
              </w:rPr>
              <w:t>口座名義人</w:t>
            </w:r>
          </w:p>
          <w:p w14:paraId="773B5948" w14:textId="77777777" w:rsidR="00516E93" w:rsidRPr="008F3DEE" w:rsidRDefault="00516E93" w:rsidP="00516E93">
            <w:pPr>
              <w:snapToGrid w:val="0"/>
              <w:spacing w:line="320" w:lineRule="exact"/>
              <w:jc w:val="center"/>
              <w:rPr>
                <w:rFonts w:ascii="游ゴシック" w:eastAsia="游ゴシック" w:hAnsi="游ゴシック"/>
                <w:sz w:val="22"/>
                <w:szCs w:val="22"/>
              </w:rPr>
            </w:pPr>
            <w:r w:rsidRPr="007D5AC3">
              <w:rPr>
                <w:rFonts w:ascii="游ゴシック" w:eastAsia="游ゴシック" w:hAnsi="游ゴシック" w:hint="eastAsia"/>
                <w:color w:val="000000" w:themeColor="text1"/>
                <w:sz w:val="18"/>
                <w:szCs w:val="22"/>
              </w:rPr>
              <w:t>(フ リ ガ ナ</w:t>
            </w:r>
            <w:r w:rsidRPr="007D5AC3">
              <w:rPr>
                <w:rFonts w:ascii="游ゴシック" w:eastAsia="游ゴシック" w:hAnsi="游ゴシック" w:hint="eastAsia"/>
                <w:color w:val="000000" w:themeColor="text1"/>
                <w:sz w:val="22"/>
                <w:szCs w:val="22"/>
              </w:rPr>
              <w:t>)</w:t>
            </w:r>
          </w:p>
        </w:tc>
        <w:tc>
          <w:tcPr>
            <w:tcW w:w="8072" w:type="dxa"/>
            <w:tcBorders>
              <w:top w:val="single" w:sz="4" w:space="0" w:color="auto"/>
            </w:tcBorders>
            <w:shd w:val="clear" w:color="auto" w:fill="auto"/>
            <w:vAlign w:val="center"/>
          </w:tcPr>
          <w:p w14:paraId="3ADD0B5A" w14:textId="77777777" w:rsidR="00516E93" w:rsidRPr="008F3DEE" w:rsidRDefault="00516E93" w:rsidP="00124861">
            <w:pPr>
              <w:snapToGrid w:val="0"/>
              <w:spacing w:line="320" w:lineRule="exact"/>
              <w:rPr>
                <w:rFonts w:ascii="游ゴシック" w:eastAsia="游ゴシック" w:hAnsi="游ゴシック"/>
                <w:sz w:val="22"/>
                <w:szCs w:val="22"/>
              </w:rPr>
            </w:pPr>
          </w:p>
        </w:tc>
      </w:tr>
    </w:tbl>
    <w:p w14:paraId="7BCCA74C" w14:textId="77777777" w:rsidR="00AC7C93" w:rsidRPr="008F3DEE" w:rsidRDefault="00E27EA5" w:rsidP="008F3DEE">
      <w:pPr>
        <w:adjustRightInd/>
        <w:spacing w:line="200" w:lineRule="exact"/>
        <w:ind w:leftChars="100" w:left="189"/>
        <w:rPr>
          <w:rFonts w:ascii="游ゴシック" w:eastAsia="游ゴシック" w:hAnsi="游ゴシック"/>
          <w:snapToGrid w:val="0"/>
          <w:sz w:val="18"/>
          <w:szCs w:val="18"/>
        </w:rPr>
      </w:pPr>
      <w:r w:rsidRPr="008F3DEE">
        <w:rPr>
          <w:rFonts w:ascii="游ゴシック" w:eastAsia="游ゴシック" w:hAnsi="游ゴシック" w:hint="eastAsia"/>
          <w:snapToGrid w:val="0"/>
          <w:sz w:val="18"/>
          <w:szCs w:val="18"/>
        </w:rPr>
        <w:t xml:space="preserve">※　</w:t>
      </w:r>
      <w:r w:rsidR="004265C9" w:rsidRPr="008F3DEE">
        <w:rPr>
          <w:rFonts w:ascii="游ゴシック" w:eastAsia="游ゴシック" w:hAnsi="游ゴシック" w:hint="eastAsia"/>
          <w:b/>
          <w:snapToGrid w:val="0"/>
          <w:sz w:val="18"/>
          <w:szCs w:val="18"/>
          <w:u w:val="wave"/>
        </w:rPr>
        <w:t>口座情報に誤りがある</w:t>
      </w:r>
      <w:r w:rsidR="008A68D1" w:rsidRPr="008F3DEE">
        <w:rPr>
          <w:rFonts w:ascii="游ゴシック" w:eastAsia="游ゴシック" w:hAnsi="游ゴシック" w:hint="eastAsia"/>
          <w:b/>
          <w:snapToGrid w:val="0"/>
          <w:sz w:val="18"/>
          <w:szCs w:val="18"/>
          <w:u w:val="wave"/>
        </w:rPr>
        <w:t>と</w:t>
      </w:r>
      <w:r w:rsidR="004265C9" w:rsidRPr="008F3DEE">
        <w:rPr>
          <w:rFonts w:ascii="游ゴシック" w:eastAsia="游ゴシック" w:hAnsi="游ゴシック" w:hint="eastAsia"/>
          <w:b/>
          <w:snapToGrid w:val="0"/>
          <w:sz w:val="18"/>
          <w:szCs w:val="18"/>
          <w:u w:val="wave"/>
        </w:rPr>
        <w:t>振込</w:t>
      </w:r>
      <w:r w:rsidRPr="008F3DEE">
        <w:rPr>
          <w:rFonts w:ascii="游ゴシック" w:eastAsia="游ゴシック" w:hAnsi="游ゴシック" w:hint="eastAsia"/>
          <w:b/>
          <w:snapToGrid w:val="0"/>
          <w:sz w:val="18"/>
          <w:szCs w:val="18"/>
          <w:u w:val="wave"/>
        </w:rPr>
        <w:t>不能となります</w:t>
      </w:r>
      <w:r w:rsidRPr="008F3DEE">
        <w:rPr>
          <w:rFonts w:ascii="游ゴシック" w:eastAsia="游ゴシック" w:hAnsi="游ゴシック" w:hint="eastAsia"/>
          <w:snapToGrid w:val="0"/>
          <w:sz w:val="18"/>
          <w:szCs w:val="18"/>
        </w:rPr>
        <w:t>ので、十分に確認の上記入願います。</w:t>
      </w:r>
    </w:p>
    <w:p w14:paraId="753B1241" w14:textId="77777777" w:rsidR="006B0B53" w:rsidRPr="008F3DEE" w:rsidRDefault="00A83358" w:rsidP="008F3DEE">
      <w:pPr>
        <w:spacing w:line="200" w:lineRule="exact"/>
        <w:ind w:leftChars="100" w:left="189"/>
        <w:rPr>
          <w:rFonts w:ascii="游ゴシック" w:eastAsia="游ゴシック" w:hAnsi="游ゴシック"/>
          <w:sz w:val="20"/>
          <w:szCs w:val="20"/>
        </w:rPr>
      </w:pPr>
      <w:r w:rsidRPr="008F3DEE">
        <w:rPr>
          <w:rFonts w:ascii="游ゴシック" w:eastAsia="游ゴシック" w:hAnsi="游ゴシック" w:hint="eastAsia"/>
          <w:sz w:val="18"/>
        </w:rPr>
        <w:t xml:space="preserve">※　</w:t>
      </w:r>
      <w:r w:rsidRPr="008F3DEE">
        <w:rPr>
          <w:rFonts w:ascii="游ゴシック" w:eastAsia="游ゴシック" w:hAnsi="游ゴシック" w:hint="eastAsia"/>
          <w:sz w:val="18"/>
          <w:u w:val="wave"/>
        </w:rPr>
        <w:t>ゆうちょ銀行の場合</w:t>
      </w:r>
      <w:r w:rsidRPr="008F3DEE">
        <w:rPr>
          <w:rFonts w:ascii="游ゴシック" w:eastAsia="游ゴシック" w:hAnsi="游ゴシック" w:hint="eastAsia"/>
          <w:sz w:val="18"/>
        </w:rPr>
        <w:t>は、他の金融機関からの振込の際に利用する</w:t>
      </w:r>
      <w:r w:rsidRPr="008F3DEE">
        <w:rPr>
          <w:rFonts w:ascii="游ゴシック" w:eastAsia="游ゴシック" w:hAnsi="游ゴシック" w:hint="eastAsia"/>
          <w:sz w:val="18"/>
          <w:u w:val="wave"/>
        </w:rPr>
        <w:t>「店名・預金種目・口座番号」を記入願います。</w:t>
      </w:r>
    </w:p>
    <w:p w14:paraId="76384D5B" w14:textId="77777777" w:rsidR="00ED490C" w:rsidRPr="008F3DEE" w:rsidRDefault="00ED490C" w:rsidP="00ED490C">
      <w:pPr>
        <w:rPr>
          <w:rFonts w:ascii="游ゴシック" w:eastAsia="游ゴシック" w:hAnsi="游ゴシック"/>
          <w:vanish/>
        </w:rPr>
      </w:pP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2BFD" w:rsidRPr="008F3DEE" w14:paraId="4B98B937" w14:textId="77777777" w:rsidTr="00D92BFD">
        <w:trPr>
          <w:trHeight w:val="4816"/>
        </w:trPr>
        <w:tc>
          <w:tcPr>
            <w:tcW w:w="9464" w:type="dxa"/>
            <w:shd w:val="clear" w:color="auto" w:fill="auto"/>
          </w:tcPr>
          <w:p w14:paraId="68FCA51A" w14:textId="77777777" w:rsidR="00D92BFD" w:rsidRPr="008F3DEE" w:rsidRDefault="00D92BFD" w:rsidP="00D92BFD">
            <w:pPr>
              <w:adjustRightInd/>
              <w:jc w:val="center"/>
              <w:rPr>
                <w:rFonts w:ascii="游ゴシック" w:eastAsia="游ゴシック" w:hAnsi="游ゴシック"/>
                <w:b/>
                <w:spacing w:val="4"/>
                <w:sz w:val="32"/>
                <w:szCs w:val="32"/>
              </w:rPr>
            </w:pPr>
            <w:r w:rsidRPr="008F3DEE">
              <w:rPr>
                <w:rFonts w:ascii="游ゴシック" w:eastAsia="游ゴシック" w:hAnsi="游ゴシック" w:hint="eastAsia"/>
                <w:b/>
                <w:spacing w:val="4"/>
                <w:sz w:val="32"/>
                <w:szCs w:val="32"/>
              </w:rPr>
              <w:t>委　任　状</w:t>
            </w:r>
          </w:p>
          <w:p w14:paraId="3F56B8D4" w14:textId="77777777" w:rsidR="00D92BFD" w:rsidRPr="008F3DEE" w:rsidRDefault="00D92BFD" w:rsidP="00D92BFD">
            <w:pPr>
              <w:adjustRightInd/>
              <w:spacing w:line="320" w:lineRule="exact"/>
              <w:jc w:val="center"/>
              <w:rPr>
                <w:rFonts w:ascii="游ゴシック" w:eastAsia="游ゴシック" w:hAnsi="游ゴシック" w:cs="Times New Roman"/>
                <w:b/>
                <w:spacing w:val="10"/>
                <w:sz w:val="32"/>
                <w:szCs w:val="32"/>
              </w:rPr>
            </w:pPr>
            <w:r w:rsidRPr="008F3DEE">
              <w:rPr>
                <w:rFonts w:ascii="游ゴシック" w:eastAsia="游ゴシック" w:hAnsi="游ゴシック" w:hint="eastAsia"/>
                <w:b/>
                <w:sz w:val="20"/>
                <w:szCs w:val="20"/>
                <w:u w:val="double"/>
              </w:rPr>
              <w:t>口座名義人が団体代表者と異なる場合等は必ず記載してください</w:t>
            </w:r>
            <w:r w:rsidRPr="008F3DEE">
              <w:rPr>
                <w:rFonts w:ascii="游ゴシック" w:eastAsia="游ゴシック" w:hAnsi="游ゴシック" w:hint="eastAsia"/>
                <w:sz w:val="20"/>
                <w:szCs w:val="20"/>
              </w:rPr>
              <w:t>。</w:t>
            </w:r>
          </w:p>
          <w:p w14:paraId="7CFD6372" w14:textId="53A072D8" w:rsidR="00D92BFD" w:rsidRPr="008F3DEE" w:rsidRDefault="003331AA"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C82719">
              <w:rPr>
                <w:rFonts w:ascii="游ゴシック" w:eastAsia="游ゴシック" w:hAnsi="游ゴシック" w:hint="eastAsia"/>
                <w:sz w:val="22"/>
                <w:szCs w:val="22"/>
              </w:rPr>
              <w:t>６</w:t>
            </w:r>
            <w:r w:rsidR="00D92BFD" w:rsidRPr="008F3DEE">
              <w:rPr>
                <w:rFonts w:ascii="游ゴシック" w:eastAsia="游ゴシック" w:hAnsi="游ゴシック" w:hint="eastAsia"/>
                <w:sz w:val="22"/>
                <w:szCs w:val="22"/>
              </w:rPr>
              <w:t xml:space="preserve">年　　月　　日　</w:t>
            </w:r>
          </w:p>
          <w:p w14:paraId="1FDD02BA" w14:textId="4D62BA36" w:rsidR="00D92BFD" w:rsidRPr="003628EA" w:rsidRDefault="003143F5" w:rsidP="00D92BFD">
            <w:pPr>
              <w:adjustRightInd/>
              <w:snapToGrid w:val="0"/>
              <w:spacing w:line="360" w:lineRule="auto"/>
              <w:rPr>
                <w:rFonts w:ascii="游ゴシック" w:eastAsia="游ゴシック" w:hAnsi="游ゴシック" w:cs="Times New Roman"/>
                <w:spacing w:val="10"/>
                <w:sz w:val="22"/>
                <w:szCs w:val="22"/>
                <w:bdr w:val="single" w:sz="4" w:space="0" w:color="auto"/>
              </w:rPr>
            </w:pPr>
            <w:r>
              <w:rPr>
                <w:rFonts w:ascii="游ゴシック" w:eastAsia="游ゴシック" w:hAnsi="游ゴシック"/>
                <w:noProof/>
                <w:sz w:val="22"/>
                <w:szCs w:val="22"/>
              </w:rPr>
              <mc:AlternateContent>
                <mc:Choice Requires="wps">
                  <w:drawing>
                    <wp:anchor distT="0" distB="0" distL="114300" distR="114300" simplePos="0" relativeHeight="251666944" behindDoc="0" locked="0" layoutInCell="1" allowOverlap="1" wp14:anchorId="4BFED705" wp14:editId="67AFA28C">
                      <wp:simplePos x="0" y="0"/>
                      <wp:positionH relativeFrom="column">
                        <wp:posOffset>3382645</wp:posOffset>
                      </wp:positionH>
                      <wp:positionV relativeFrom="paragraph">
                        <wp:posOffset>0</wp:posOffset>
                      </wp:positionV>
                      <wp:extent cx="2933065" cy="731520"/>
                      <wp:effectExtent l="0" t="0" r="19685" b="11430"/>
                      <wp:wrapNone/>
                      <wp:docPr id="4" name="正方形/長方形 4"/>
                      <wp:cNvGraphicFramePr/>
                      <a:graphic xmlns:a="http://schemas.openxmlformats.org/drawingml/2006/main">
                        <a:graphicData uri="http://schemas.microsoft.com/office/word/2010/wordprocessingShape">
                          <wps:wsp>
                            <wps:cNvSpPr/>
                            <wps:spPr>
                              <a:xfrm>
                                <a:off x="0" y="0"/>
                                <a:ext cx="2933065" cy="73152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2117DB" w14:textId="77777777" w:rsidR="006C13E2" w:rsidRPr="00634FC5" w:rsidRDefault="006C13E2" w:rsidP="006C13E2">
                                  <w:pPr>
                                    <w:spacing w:line="320" w:lineRule="exact"/>
                                    <w:rPr>
                                      <w:sz w:val="24"/>
                                    </w:rPr>
                                  </w:pPr>
                                  <w:r w:rsidRPr="00634FC5">
                                    <w:rPr>
                                      <w:rFonts w:hint="eastAsia"/>
                                      <w:sz w:val="24"/>
                                    </w:rPr>
                                    <w:t>≪注意≫</w:t>
                                  </w:r>
                                </w:p>
                                <w:p w14:paraId="759D087E" w14:textId="77777777" w:rsidR="006C13E2" w:rsidRPr="00634FC5" w:rsidRDefault="006C13E2" w:rsidP="006C13E2">
                                  <w:pPr>
                                    <w:spacing w:line="320" w:lineRule="exact"/>
                                    <w:rPr>
                                      <w:sz w:val="24"/>
                                    </w:rPr>
                                  </w:pPr>
                                  <w:r>
                                    <w:rPr>
                                      <w:rFonts w:hint="eastAsia"/>
                                      <w:sz w:val="24"/>
                                    </w:rPr>
                                    <w:t>委任状を作成される場合は、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D705" id="正方形/長方形 4" o:spid="_x0000_s1027" style="position:absolute;left:0;text-align:left;margin-left:266.35pt;margin-top:0;width:230.95pt;height:5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" fillcolor="white [3201]" strokecolor="red" strokeweight="2pt">
                      <v:textbox>
                        <w:txbxContent>
                          <w:p w14:paraId="292117DB" w14:textId="77777777" w:rsidR="006C13E2" w:rsidRPr="00634FC5" w:rsidRDefault="006C13E2" w:rsidP="006C13E2">
                            <w:pPr>
                              <w:spacing w:line="320" w:lineRule="exact"/>
                              <w:rPr>
                                <w:sz w:val="24"/>
                              </w:rPr>
                            </w:pPr>
                            <w:r w:rsidRPr="00634FC5">
                              <w:rPr>
                                <w:rFonts w:hint="eastAsia"/>
                                <w:sz w:val="24"/>
                              </w:rPr>
                              <w:t>≪注意≫</w:t>
                            </w:r>
                          </w:p>
                          <w:p w14:paraId="759D087E" w14:textId="77777777" w:rsidR="006C13E2" w:rsidRPr="00634FC5" w:rsidRDefault="006C13E2" w:rsidP="006C13E2">
                            <w:pPr>
                              <w:spacing w:line="320" w:lineRule="exact"/>
                              <w:rPr>
                                <w:sz w:val="24"/>
                              </w:rPr>
                            </w:pPr>
                            <w:r>
                              <w:rPr>
                                <w:rFonts w:hint="eastAsia"/>
                                <w:sz w:val="24"/>
                              </w:rPr>
                              <w:t>委任状を作成される場合は、必ず押印してください。</w:t>
                            </w:r>
                          </w:p>
                        </w:txbxContent>
                      </v:textbox>
                    </v:rect>
                  </w:pict>
                </mc:Fallback>
              </mc:AlternateContent>
            </w:r>
            <w:r w:rsidR="00D92BFD" w:rsidRPr="003628EA">
              <w:rPr>
                <w:rFonts w:ascii="游ゴシック" w:eastAsia="游ゴシック" w:hAnsi="游ゴシック" w:cs="Times New Roman" w:hint="eastAsia"/>
                <w:spacing w:val="10"/>
                <w:sz w:val="22"/>
                <w:szCs w:val="22"/>
                <w:bdr w:val="single" w:sz="4" w:space="0" w:color="auto"/>
              </w:rPr>
              <w:t>委任者（申請団体）</w:t>
            </w:r>
          </w:p>
          <w:p w14:paraId="7CBE6C36" w14:textId="77777777" w:rsidR="00D92BFD" w:rsidRPr="003628EA" w:rsidRDefault="00D92BFD" w:rsidP="00D92BFD">
            <w:pPr>
              <w:adjustRightInd/>
              <w:snapToGrid w:val="0"/>
              <w:spacing w:line="360" w:lineRule="exact"/>
              <w:rPr>
                <w:rFonts w:ascii="游ゴシック" w:eastAsia="游ゴシック" w:hAnsi="游ゴシック" w:cs="Times New Roman"/>
                <w:spacing w:val="10"/>
                <w:sz w:val="22"/>
                <w:szCs w:val="22"/>
              </w:rPr>
            </w:pPr>
            <w:r w:rsidRPr="00F06E73">
              <w:rPr>
                <w:rFonts w:ascii="游ゴシック" w:eastAsia="游ゴシック" w:hAnsi="游ゴシック" w:cs="Times New Roman" w:hint="eastAsia"/>
                <w:spacing w:val="84"/>
                <w:sz w:val="22"/>
                <w:szCs w:val="22"/>
                <w:fitText w:val="995" w:id="-1303670784"/>
              </w:rPr>
              <w:t>団体</w:t>
            </w:r>
            <w:r w:rsidRPr="00F06E73">
              <w:rPr>
                <w:rFonts w:ascii="游ゴシック" w:eastAsia="游ゴシック" w:hAnsi="游ゴシック" w:cs="Times New Roman" w:hint="eastAsia"/>
                <w:sz w:val="22"/>
                <w:szCs w:val="22"/>
                <w:fitText w:val="995" w:id="-1303670784"/>
              </w:rPr>
              <w:t>名</w:t>
            </w:r>
            <w:r w:rsidR="00F06E73">
              <w:rPr>
                <w:rFonts w:ascii="游ゴシック" w:eastAsia="游ゴシック" w:hAnsi="游ゴシック" w:cs="Times New Roman" w:hint="eastAsia"/>
                <w:sz w:val="22"/>
                <w:szCs w:val="22"/>
              </w:rPr>
              <w:t>：</w:t>
            </w:r>
          </w:p>
          <w:p w14:paraId="304A613C" w14:textId="77777777" w:rsidR="00D92BFD" w:rsidRPr="003628EA" w:rsidRDefault="005B4F36" w:rsidP="00D92BFD">
            <w:pPr>
              <w:spacing w:line="360" w:lineRule="exact"/>
              <w:rPr>
                <w:rFonts w:ascii="游ゴシック" w:eastAsia="游ゴシック" w:hAnsi="游ゴシック"/>
                <w:sz w:val="22"/>
                <w:szCs w:val="22"/>
              </w:rPr>
            </w:pPr>
            <w:r w:rsidRPr="003628EA">
              <w:rPr>
                <w:rFonts w:ascii="游ゴシック" w:eastAsia="游ゴシック" w:hAnsi="游ゴシック" w:hint="eastAsia"/>
                <w:noProof/>
                <w:sz w:val="22"/>
                <w:szCs w:val="22"/>
              </w:rPr>
              <mc:AlternateContent>
                <mc:Choice Requires="wps">
                  <w:drawing>
                    <wp:anchor distT="0" distB="0" distL="114300" distR="114300" simplePos="0" relativeHeight="251652608" behindDoc="0" locked="0" layoutInCell="1" allowOverlap="1" wp14:anchorId="2C98A2F7" wp14:editId="76B098FF">
                      <wp:simplePos x="0" y="0"/>
                      <wp:positionH relativeFrom="column">
                        <wp:posOffset>5113020</wp:posOffset>
                      </wp:positionH>
                      <wp:positionV relativeFrom="paragraph">
                        <wp:posOffset>169545</wp:posOffset>
                      </wp:positionV>
                      <wp:extent cx="288290" cy="288290"/>
                      <wp:effectExtent l="0" t="0" r="16510" b="1651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6FA5760C"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734F9" id="Oval 1" o:spid="_x0000_s1028" style="position:absolute;left:0;text-align:left;margin-left:402.6pt;margin-top:13.35pt;width:22.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">
                      <v:stroke dashstyle="1 1" endcap="round"/>
                      <v:textbox inset=".15mm,.15mm,.15mm,.15mm">
                        <w:txbxContent>
                          <w:p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v:textbox>
                    </v:oval>
                  </w:pict>
                </mc:Fallback>
              </mc:AlternateContent>
            </w:r>
            <w:r w:rsidR="00D92BFD" w:rsidRPr="00F06E73">
              <w:rPr>
                <w:rFonts w:ascii="游ゴシック" w:eastAsia="游ゴシック" w:hAnsi="游ゴシック" w:hint="eastAsia"/>
                <w:w w:val="90"/>
                <w:sz w:val="22"/>
                <w:szCs w:val="22"/>
                <w:fitText w:val="995" w:id="-1303670783"/>
              </w:rPr>
              <w:t>代表者職</w:t>
            </w:r>
            <w:r w:rsidR="00D92BFD" w:rsidRPr="00F06E73">
              <w:rPr>
                <w:rFonts w:ascii="游ゴシック" w:eastAsia="游ゴシック" w:hAnsi="游ゴシック" w:hint="eastAsia"/>
                <w:spacing w:val="2"/>
                <w:w w:val="90"/>
                <w:sz w:val="22"/>
                <w:szCs w:val="22"/>
                <w:fitText w:val="995" w:id="-1303670783"/>
              </w:rPr>
              <w:t>名</w:t>
            </w:r>
            <w:r w:rsidR="00F06E73">
              <w:rPr>
                <w:rFonts w:ascii="游ゴシック" w:eastAsia="游ゴシック" w:hAnsi="游ゴシック" w:hint="eastAsia"/>
                <w:sz w:val="22"/>
                <w:szCs w:val="22"/>
              </w:rPr>
              <w:t>：</w:t>
            </w:r>
          </w:p>
          <w:p w14:paraId="3080F9F6" w14:textId="77777777" w:rsidR="00D92BFD" w:rsidRPr="003628EA" w:rsidRDefault="00D92BFD" w:rsidP="00D92BFD">
            <w:pPr>
              <w:spacing w:line="360" w:lineRule="exact"/>
              <w:rPr>
                <w:rFonts w:ascii="游ゴシック" w:eastAsia="游ゴシック" w:hAnsi="游ゴシック"/>
                <w:sz w:val="22"/>
                <w:szCs w:val="22"/>
              </w:rPr>
            </w:pPr>
            <w:r w:rsidRPr="00F06E73">
              <w:rPr>
                <w:rFonts w:ascii="游ゴシック" w:eastAsia="游ゴシック" w:hAnsi="游ゴシック" w:hint="eastAsia"/>
                <w:spacing w:val="84"/>
                <w:sz w:val="22"/>
                <w:szCs w:val="22"/>
                <w:fitText w:val="995" w:id="-1303670782"/>
              </w:rPr>
              <w:t xml:space="preserve">氏　</w:t>
            </w:r>
            <w:r w:rsidRPr="00F06E73">
              <w:rPr>
                <w:rFonts w:ascii="游ゴシック" w:eastAsia="游ゴシック" w:hAnsi="游ゴシック" w:hint="eastAsia"/>
                <w:sz w:val="22"/>
                <w:szCs w:val="22"/>
                <w:fitText w:val="995" w:id="-1303670782"/>
              </w:rPr>
              <w:t>名</w:t>
            </w:r>
            <w:r w:rsidR="00F06E73">
              <w:rPr>
                <w:rFonts w:ascii="游ゴシック" w:eastAsia="游ゴシック" w:hAnsi="游ゴシック" w:hint="eastAsia"/>
                <w:sz w:val="22"/>
                <w:szCs w:val="22"/>
              </w:rPr>
              <w:t>：</w:t>
            </w:r>
          </w:p>
          <w:p w14:paraId="5F0230ED" w14:textId="77777777" w:rsidR="00D92BFD" w:rsidRPr="003628EA" w:rsidRDefault="00D92BFD" w:rsidP="00D92BFD">
            <w:pPr>
              <w:spacing w:line="400" w:lineRule="exact"/>
              <w:ind w:firstLine="221"/>
              <w:rPr>
                <w:rFonts w:ascii="游ゴシック" w:eastAsia="游ゴシック" w:hAnsi="游ゴシック"/>
                <w:sz w:val="22"/>
                <w:szCs w:val="22"/>
              </w:rPr>
            </w:pPr>
            <w:r w:rsidRPr="003628EA">
              <w:rPr>
                <w:rFonts w:ascii="游ゴシック" w:eastAsia="游ゴシック" w:hAnsi="游ゴシック" w:hint="eastAsia"/>
                <w:sz w:val="22"/>
                <w:szCs w:val="22"/>
              </w:rPr>
              <w:t xml:space="preserve">　京都府地域交響プロジェクト交付金の受領に関する権限を下記の者に委任します。</w:t>
            </w:r>
          </w:p>
          <w:p w14:paraId="721BD6C7" w14:textId="77777777" w:rsidR="00D92BFD" w:rsidRPr="003628EA" w:rsidRDefault="00D92BFD" w:rsidP="00C444F2">
            <w:pPr>
              <w:spacing w:line="360" w:lineRule="auto"/>
              <w:rPr>
                <w:rFonts w:ascii="游ゴシック" w:eastAsia="游ゴシック" w:hAnsi="游ゴシック"/>
                <w:sz w:val="22"/>
                <w:szCs w:val="22"/>
              </w:rPr>
            </w:pPr>
            <w:r w:rsidRPr="003628EA">
              <w:rPr>
                <w:rFonts w:ascii="游ゴシック" w:eastAsia="游ゴシック" w:hAnsi="游ゴシック" w:hint="eastAsia"/>
                <w:sz w:val="22"/>
                <w:szCs w:val="22"/>
                <w:bdr w:val="single" w:sz="4" w:space="0" w:color="auto"/>
              </w:rPr>
              <w:t>受任者</w:t>
            </w:r>
            <w:r w:rsidR="00C444F2">
              <w:rPr>
                <w:rFonts w:ascii="游ゴシック" w:eastAsia="游ゴシック" w:hAnsi="游ゴシック" w:hint="eastAsia"/>
                <w:sz w:val="22"/>
                <w:szCs w:val="22"/>
                <w:bdr w:val="single" w:sz="4" w:space="0" w:color="auto"/>
              </w:rPr>
              <w:t>（</w:t>
            </w:r>
            <w:r w:rsidRPr="003628EA">
              <w:rPr>
                <w:rFonts w:ascii="游ゴシック" w:eastAsia="游ゴシック" w:hAnsi="游ゴシック" w:hint="eastAsia"/>
                <w:sz w:val="22"/>
                <w:szCs w:val="22"/>
                <w:bdr w:val="single" w:sz="4" w:space="0" w:color="auto"/>
              </w:rPr>
              <w:t>口座名義人</w:t>
            </w:r>
            <w:r w:rsidR="00C444F2">
              <w:rPr>
                <w:rFonts w:ascii="游ゴシック" w:eastAsia="游ゴシック" w:hAnsi="游ゴシック" w:hint="eastAsia"/>
                <w:sz w:val="22"/>
                <w:szCs w:val="22"/>
                <w:bdr w:val="single" w:sz="4" w:space="0" w:color="auto"/>
              </w:rPr>
              <w:t>）</w:t>
            </w:r>
          </w:p>
          <w:p w14:paraId="310B729A" w14:textId="77777777" w:rsidR="00D92BFD" w:rsidRPr="003628EA" w:rsidRDefault="00D92BFD" w:rsidP="00C444F2">
            <w:pPr>
              <w:spacing w:line="360" w:lineRule="exact"/>
              <w:rPr>
                <w:rFonts w:ascii="游ゴシック" w:eastAsia="游ゴシック" w:hAnsi="游ゴシック"/>
                <w:sz w:val="22"/>
                <w:szCs w:val="22"/>
              </w:rPr>
            </w:pPr>
            <w:r w:rsidRPr="00C444F2">
              <w:rPr>
                <w:rFonts w:ascii="游ゴシック" w:eastAsia="游ゴシック" w:hAnsi="游ゴシック" w:hint="eastAsia"/>
                <w:spacing w:val="84"/>
                <w:sz w:val="22"/>
                <w:szCs w:val="22"/>
                <w:fitText w:val="995" w:id="-1303668736"/>
              </w:rPr>
              <w:t xml:space="preserve">住　</w:t>
            </w:r>
            <w:r w:rsidRPr="00C444F2">
              <w:rPr>
                <w:rFonts w:ascii="游ゴシック" w:eastAsia="游ゴシック" w:hAnsi="游ゴシック" w:hint="eastAsia"/>
                <w:sz w:val="22"/>
                <w:szCs w:val="22"/>
                <w:fitText w:val="995" w:id="-1303668736"/>
              </w:rPr>
              <w:t>所</w:t>
            </w:r>
            <w:r w:rsidRPr="003628EA">
              <w:rPr>
                <w:rFonts w:ascii="游ゴシック" w:eastAsia="游ゴシック" w:hAnsi="游ゴシック" w:hint="eastAsia"/>
                <w:sz w:val="22"/>
                <w:szCs w:val="22"/>
              </w:rPr>
              <w:t>：</w:t>
            </w:r>
          </w:p>
          <w:p w14:paraId="1F383D69" w14:textId="77777777" w:rsidR="00D92BFD" w:rsidRPr="008F3DEE" w:rsidRDefault="00D92BFD" w:rsidP="00C444F2">
            <w:pPr>
              <w:adjustRightInd/>
              <w:spacing w:line="360" w:lineRule="exact"/>
              <w:rPr>
                <w:rFonts w:ascii="游ゴシック" w:eastAsia="游ゴシック" w:hAnsi="游ゴシック"/>
                <w:sz w:val="20"/>
                <w:szCs w:val="20"/>
              </w:rPr>
            </w:pPr>
            <w:r w:rsidRPr="00C444F2">
              <w:rPr>
                <w:rFonts w:ascii="游ゴシック" w:eastAsia="游ゴシック" w:hAnsi="游ゴシック" w:hint="eastAsia"/>
                <w:spacing w:val="84"/>
                <w:sz w:val="22"/>
                <w:szCs w:val="22"/>
                <w:fitText w:val="995" w:id="-1303668735"/>
              </w:rPr>
              <w:t xml:space="preserve">氏　</w:t>
            </w:r>
            <w:r w:rsidRPr="00C444F2">
              <w:rPr>
                <w:rFonts w:ascii="游ゴシック" w:eastAsia="游ゴシック" w:hAnsi="游ゴシック" w:hint="eastAsia"/>
                <w:sz w:val="22"/>
                <w:szCs w:val="22"/>
                <w:fitText w:val="995" w:id="-1303668735"/>
              </w:rPr>
              <w:t>名</w:t>
            </w:r>
            <w:r w:rsidRPr="003628EA">
              <w:rPr>
                <w:rFonts w:ascii="游ゴシック" w:eastAsia="游ゴシック" w:hAnsi="游ゴシック" w:hint="eastAsia"/>
                <w:sz w:val="22"/>
                <w:szCs w:val="22"/>
              </w:rPr>
              <w:t>：</w:t>
            </w:r>
          </w:p>
        </w:tc>
      </w:tr>
    </w:tbl>
    <w:p w14:paraId="3D06452D" w14:textId="77777777" w:rsidR="00DB59CD" w:rsidRPr="008F3DEE" w:rsidRDefault="00DB59CD" w:rsidP="008F3DEE">
      <w:pPr>
        <w:pStyle w:val="a9"/>
        <w:spacing w:line="120" w:lineRule="exact"/>
        <w:rPr>
          <w:rFonts w:ascii="游ゴシック" w:eastAsia="游ゴシック" w:hAnsi="游ゴシック"/>
          <w:sz w:val="18"/>
          <w:szCs w:val="18"/>
        </w:rPr>
      </w:pPr>
    </w:p>
    <w:sectPr w:rsidR="00DB59CD" w:rsidRPr="008F3DEE" w:rsidSect="00124861">
      <w:headerReference w:type="default" r:id="rId8"/>
      <w:type w:val="continuous"/>
      <w:pgSz w:w="11906" w:h="16838" w:code="9"/>
      <w:pgMar w:top="1134" w:right="1134" w:bottom="1134" w:left="1134" w:header="567" w:footer="567" w:gutter="0"/>
      <w:pgNumType w:start="19"/>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87A2" w14:textId="77777777" w:rsidR="005C4F35" w:rsidRDefault="005C4F35">
      <w:r>
        <w:separator/>
      </w:r>
    </w:p>
  </w:endnote>
  <w:endnote w:type="continuationSeparator" w:id="0">
    <w:p w14:paraId="40870EF0" w14:textId="77777777" w:rsidR="005C4F35" w:rsidRDefault="005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6279" w14:textId="77777777" w:rsidR="005C4F35" w:rsidRDefault="005C4F35">
      <w:r>
        <w:rPr>
          <w:rFonts w:ascii="ＭＳ ゴシック" w:cs="Times New Roman"/>
          <w:color w:val="auto"/>
          <w:sz w:val="2"/>
          <w:szCs w:val="2"/>
        </w:rPr>
        <w:continuationSeparator/>
      </w:r>
    </w:p>
  </w:footnote>
  <w:footnote w:type="continuationSeparator" w:id="0">
    <w:p w14:paraId="1AC6CE8B" w14:textId="77777777" w:rsidR="005C4F35" w:rsidRDefault="005C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BEDF" w14:textId="77777777" w:rsidR="00124861" w:rsidRPr="008F3DEE" w:rsidRDefault="00C14F81" w:rsidP="0012486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CE0F6A">
      <w:rPr>
        <w:rFonts w:ascii="游ゴシック" w:eastAsia="游ゴシック" w:hAnsi="游ゴシック" w:hint="eastAsia"/>
        <w:color w:val="000000" w:themeColor="text1"/>
        <w:sz w:val="16"/>
        <w:szCs w:val="16"/>
      </w:rPr>
      <w:t>5</w:t>
    </w:r>
    <w:r w:rsidR="00A928DA" w:rsidRPr="008F3DEE">
      <w:rPr>
        <w:rFonts w:ascii="游ゴシック" w:eastAsia="游ゴシック" w:hAnsi="游ゴシック"/>
        <w:sz w:val="16"/>
        <w:szCs w:val="16"/>
      </w:rPr>
      <w:t>年度地域</w:t>
    </w:r>
    <w:r w:rsidR="00144E24" w:rsidRPr="008F3DEE">
      <w:rPr>
        <w:rFonts w:ascii="游ゴシック" w:eastAsia="游ゴシック" w:hAnsi="游ゴシック" w:hint="eastAsia"/>
        <w:sz w:val="16"/>
        <w:szCs w:val="16"/>
      </w:rPr>
      <w:t>交響</w:t>
    </w:r>
    <w:r w:rsidR="00A928DA" w:rsidRPr="008F3DEE">
      <w:rPr>
        <w:rFonts w:ascii="游ゴシック" w:eastAsia="游ゴシック" w:hAnsi="游ゴシック"/>
        <w:sz w:val="16"/>
        <w:szCs w:val="16"/>
      </w:rPr>
      <w:t xml:space="preserve">プロジェクト交付金　</w:t>
    </w:r>
    <w:r w:rsidR="00CF676B">
      <w:rPr>
        <w:rFonts w:ascii="游ゴシック" w:eastAsia="游ゴシック" w:hAnsi="游ゴシック" w:hint="eastAsia"/>
        <w:sz w:val="16"/>
        <w:szCs w:val="16"/>
      </w:rPr>
      <w:t>被災地支援プログラム</w:t>
    </w:r>
  </w:p>
  <w:p w14:paraId="164833A0" w14:textId="77777777" w:rsidR="00124861" w:rsidRPr="00124861" w:rsidRDefault="001248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7585" fillcolor="white">
      <v:fill color="white"/>
      <v:stroke dashstyle="1 1" endcap="round"/>
      <v:textbox inset=".15mm,.15mm,.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3268"/>
    <w:rsid w:val="0000536A"/>
    <w:rsid w:val="00011BF4"/>
    <w:rsid w:val="0003309E"/>
    <w:rsid w:val="0003628A"/>
    <w:rsid w:val="00036796"/>
    <w:rsid w:val="000466A2"/>
    <w:rsid w:val="00064E3C"/>
    <w:rsid w:val="0006604B"/>
    <w:rsid w:val="00066AE2"/>
    <w:rsid w:val="0006789B"/>
    <w:rsid w:val="00070E31"/>
    <w:rsid w:val="00086477"/>
    <w:rsid w:val="00096202"/>
    <w:rsid w:val="00097240"/>
    <w:rsid w:val="000A2839"/>
    <w:rsid w:val="000A3BA5"/>
    <w:rsid w:val="000A6B18"/>
    <w:rsid w:val="000C2A30"/>
    <w:rsid w:val="000C47EC"/>
    <w:rsid w:val="000D4C4C"/>
    <w:rsid w:val="000D7154"/>
    <w:rsid w:val="000E2CC2"/>
    <w:rsid w:val="000F1E39"/>
    <w:rsid w:val="0010323F"/>
    <w:rsid w:val="00103D41"/>
    <w:rsid w:val="0011224D"/>
    <w:rsid w:val="0012019C"/>
    <w:rsid w:val="00124861"/>
    <w:rsid w:val="00124DE7"/>
    <w:rsid w:val="00127D66"/>
    <w:rsid w:val="00134D9B"/>
    <w:rsid w:val="001417CF"/>
    <w:rsid w:val="00141B68"/>
    <w:rsid w:val="00144A57"/>
    <w:rsid w:val="00144E24"/>
    <w:rsid w:val="00184FA5"/>
    <w:rsid w:val="00196016"/>
    <w:rsid w:val="001A1803"/>
    <w:rsid w:val="001A631E"/>
    <w:rsid w:val="001B08B1"/>
    <w:rsid w:val="001B5EA6"/>
    <w:rsid w:val="001B62AE"/>
    <w:rsid w:val="001C66D5"/>
    <w:rsid w:val="001D1594"/>
    <w:rsid w:val="001D4A26"/>
    <w:rsid w:val="001E4CF5"/>
    <w:rsid w:val="001E5344"/>
    <w:rsid w:val="001E7593"/>
    <w:rsid w:val="0020090C"/>
    <w:rsid w:val="00205742"/>
    <w:rsid w:val="00206C19"/>
    <w:rsid w:val="00235907"/>
    <w:rsid w:val="00235A69"/>
    <w:rsid w:val="00261284"/>
    <w:rsid w:val="00261E73"/>
    <w:rsid w:val="002672DD"/>
    <w:rsid w:val="00270F12"/>
    <w:rsid w:val="002865AA"/>
    <w:rsid w:val="002905B7"/>
    <w:rsid w:val="00295E33"/>
    <w:rsid w:val="00296D5E"/>
    <w:rsid w:val="002A3F93"/>
    <w:rsid w:val="002B49B2"/>
    <w:rsid w:val="002B52A1"/>
    <w:rsid w:val="002B5A70"/>
    <w:rsid w:val="002C0583"/>
    <w:rsid w:val="002C6F5F"/>
    <w:rsid w:val="002D6CB9"/>
    <w:rsid w:val="002E1003"/>
    <w:rsid w:val="002E1DEB"/>
    <w:rsid w:val="002E6BF8"/>
    <w:rsid w:val="002E72A1"/>
    <w:rsid w:val="002F14C2"/>
    <w:rsid w:val="003013A4"/>
    <w:rsid w:val="00305554"/>
    <w:rsid w:val="003143F5"/>
    <w:rsid w:val="00317B84"/>
    <w:rsid w:val="00322A23"/>
    <w:rsid w:val="00325295"/>
    <w:rsid w:val="0033157C"/>
    <w:rsid w:val="003331AA"/>
    <w:rsid w:val="00341DEB"/>
    <w:rsid w:val="00343C5A"/>
    <w:rsid w:val="00351839"/>
    <w:rsid w:val="00361288"/>
    <w:rsid w:val="00361431"/>
    <w:rsid w:val="00361514"/>
    <w:rsid w:val="00361698"/>
    <w:rsid w:val="003628EA"/>
    <w:rsid w:val="003678E0"/>
    <w:rsid w:val="00373095"/>
    <w:rsid w:val="003755C9"/>
    <w:rsid w:val="003819B2"/>
    <w:rsid w:val="003A01EA"/>
    <w:rsid w:val="003A71C8"/>
    <w:rsid w:val="003B24FE"/>
    <w:rsid w:val="003B6868"/>
    <w:rsid w:val="003B7402"/>
    <w:rsid w:val="003C1119"/>
    <w:rsid w:val="003E034E"/>
    <w:rsid w:val="003E3461"/>
    <w:rsid w:val="003E6A2A"/>
    <w:rsid w:val="003F5DF9"/>
    <w:rsid w:val="004022D9"/>
    <w:rsid w:val="0040413B"/>
    <w:rsid w:val="00422374"/>
    <w:rsid w:val="004265C9"/>
    <w:rsid w:val="00427CED"/>
    <w:rsid w:val="00444FB8"/>
    <w:rsid w:val="00452302"/>
    <w:rsid w:val="00456AFC"/>
    <w:rsid w:val="00456FB5"/>
    <w:rsid w:val="00462546"/>
    <w:rsid w:val="004803B4"/>
    <w:rsid w:val="00481874"/>
    <w:rsid w:val="00482B8B"/>
    <w:rsid w:val="004865CB"/>
    <w:rsid w:val="00490F2B"/>
    <w:rsid w:val="00493FAE"/>
    <w:rsid w:val="004B449E"/>
    <w:rsid w:val="004D376A"/>
    <w:rsid w:val="004D6371"/>
    <w:rsid w:val="004E1899"/>
    <w:rsid w:val="004E23A7"/>
    <w:rsid w:val="004F1424"/>
    <w:rsid w:val="005028B4"/>
    <w:rsid w:val="00510596"/>
    <w:rsid w:val="00511319"/>
    <w:rsid w:val="00516E93"/>
    <w:rsid w:val="00522782"/>
    <w:rsid w:val="005244D2"/>
    <w:rsid w:val="00535AA0"/>
    <w:rsid w:val="005402CC"/>
    <w:rsid w:val="00582867"/>
    <w:rsid w:val="00585A89"/>
    <w:rsid w:val="0058611A"/>
    <w:rsid w:val="00587F2B"/>
    <w:rsid w:val="00591615"/>
    <w:rsid w:val="005A4B71"/>
    <w:rsid w:val="005B2300"/>
    <w:rsid w:val="005B2570"/>
    <w:rsid w:val="005B4667"/>
    <w:rsid w:val="005B4F36"/>
    <w:rsid w:val="005C4C35"/>
    <w:rsid w:val="005C4F35"/>
    <w:rsid w:val="005F191D"/>
    <w:rsid w:val="006073CD"/>
    <w:rsid w:val="006200B1"/>
    <w:rsid w:val="0062016A"/>
    <w:rsid w:val="00627EA0"/>
    <w:rsid w:val="00634FC5"/>
    <w:rsid w:val="00637307"/>
    <w:rsid w:val="0064075E"/>
    <w:rsid w:val="00642EC7"/>
    <w:rsid w:val="0064441C"/>
    <w:rsid w:val="0064678F"/>
    <w:rsid w:val="00674EF5"/>
    <w:rsid w:val="00675076"/>
    <w:rsid w:val="0067608F"/>
    <w:rsid w:val="006769DA"/>
    <w:rsid w:val="00676E8A"/>
    <w:rsid w:val="006808CB"/>
    <w:rsid w:val="006A5F03"/>
    <w:rsid w:val="006A799E"/>
    <w:rsid w:val="006B0B53"/>
    <w:rsid w:val="006B3EF9"/>
    <w:rsid w:val="006B77F1"/>
    <w:rsid w:val="006C0B7E"/>
    <w:rsid w:val="006C13E2"/>
    <w:rsid w:val="006C62B4"/>
    <w:rsid w:val="006C7AF3"/>
    <w:rsid w:val="006C7E88"/>
    <w:rsid w:val="006D6DBF"/>
    <w:rsid w:val="006E2B2E"/>
    <w:rsid w:val="006E32C5"/>
    <w:rsid w:val="006E4F67"/>
    <w:rsid w:val="006E65DB"/>
    <w:rsid w:val="00702DF6"/>
    <w:rsid w:val="00720775"/>
    <w:rsid w:val="00741B6C"/>
    <w:rsid w:val="00745546"/>
    <w:rsid w:val="00760A85"/>
    <w:rsid w:val="00773615"/>
    <w:rsid w:val="00774260"/>
    <w:rsid w:val="0077751A"/>
    <w:rsid w:val="00780564"/>
    <w:rsid w:val="00784882"/>
    <w:rsid w:val="00786581"/>
    <w:rsid w:val="00793FB1"/>
    <w:rsid w:val="007A742E"/>
    <w:rsid w:val="007A78EF"/>
    <w:rsid w:val="007B2EA1"/>
    <w:rsid w:val="007B729B"/>
    <w:rsid w:val="007C01D5"/>
    <w:rsid w:val="007C40CA"/>
    <w:rsid w:val="007C60BA"/>
    <w:rsid w:val="007D5AC3"/>
    <w:rsid w:val="00802FF5"/>
    <w:rsid w:val="0081068A"/>
    <w:rsid w:val="00814A4B"/>
    <w:rsid w:val="00816979"/>
    <w:rsid w:val="008169FB"/>
    <w:rsid w:val="00830376"/>
    <w:rsid w:val="00830B6E"/>
    <w:rsid w:val="00837453"/>
    <w:rsid w:val="00842594"/>
    <w:rsid w:val="00850C2A"/>
    <w:rsid w:val="00851478"/>
    <w:rsid w:val="00860BAA"/>
    <w:rsid w:val="008612E4"/>
    <w:rsid w:val="00870E8C"/>
    <w:rsid w:val="0087610C"/>
    <w:rsid w:val="00877481"/>
    <w:rsid w:val="00893FDF"/>
    <w:rsid w:val="008A68D1"/>
    <w:rsid w:val="008B7B56"/>
    <w:rsid w:val="008C001F"/>
    <w:rsid w:val="008C5A94"/>
    <w:rsid w:val="008F0225"/>
    <w:rsid w:val="008F3DEE"/>
    <w:rsid w:val="008F5254"/>
    <w:rsid w:val="00905C84"/>
    <w:rsid w:val="00914947"/>
    <w:rsid w:val="00924116"/>
    <w:rsid w:val="00925553"/>
    <w:rsid w:val="00936854"/>
    <w:rsid w:val="00937155"/>
    <w:rsid w:val="009400D1"/>
    <w:rsid w:val="009542A2"/>
    <w:rsid w:val="00956655"/>
    <w:rsid w:val="00983701"/>
    <w:rsid w:val="00994E86"/>
    <w:rsid w:val="009D7875"/>
    <w:rsid w:val="00A20A3D"/>
    <w:rsid w:val="00A40946"/>
    <w:rsid w:val="00A41B18"/>
    <w:rsid w:val="00A575B2"/>
    <w:rsid w:val="00A6167C"/>
    <w:rsid w:val="00A64C9F"/>
    <w:rsid w:val="00A6697B"/>
    <w:rsid w:val="00A67089"/>
    <w:rsid w:val="00A67630"/>
    <w:rsid w:val="00A742F1"/>
    <w:rsid w:val="00A76B69"/>
    <w:rsid w:val="00A83358"/>
    <w:rsid w:val="00A8682D"/>
    <w:rsid w:val="00A928DA"/>
    <w:rsid w:val="00A97164"/>
    <w:rsid w:val="00AA4843"/>
    <w:rsid w:val="00AB527E"/>
    <w:rsid w:val="00AC7C93"/>
    <w:rsid w:val="00AE7969"/>
    <w:rsid w:val="00AF04D7"/>
    <w:rsid w:val="00AF6F34"/>
    <w:rsid w:val="00AF7E08"/>
    <w:rsid w:val="00B01973"/>
    <w:rsid w:val="00B02D1C"/>
    <w:rsid w:val="00B039BE"/>
    <w:rsid w:val="00B07BDB"/>
    <w:rsid w:val="00B213DC"/>
    <w:rsid w:val="00B21D89"/>
    <w:rsid w:val="00B247FA"/>
    <w:rsid w:val="00B3267B"/>
    <w:rsid w:val="00B33FF9"/>
    <w:rsid w:val="00B51C60"/>
    <w:rsid w:val="00B51E69"/>
    <w:rsid w:val="00B5262F"/>
    <w:rsid w:val="00B549A3"/>
    <w:rsid w:val="00B577F1"/>
    <w:rsid w:val="00B65885"/>
    <w:rsid w:val="00B72060"/>
    <w:rsid w:val="00B90510"/>
    <w:rsid w:val="00B92C4F"/>
    <w:rsid w:val="00BA0F78"/>
    <w:rsid w:val="00BA5A51"/>
    <w:rsid w:val="00BB7C72"/>
    <w:rsid w:val="00BC4654"/>
    <w:rsid w:val="00BD27C7"/>
    <w:rsid w:val="00BF2815"/>
    <w:rsid w:val="00C023E9"/>
    <w:rsid w:val="00C14F81"/>
    <w:rsid w:val="00C25526"/>
    <w:rsid w:val="00C426B2"/>
    <w:rsid w:val="00C444F2"/>
    <w:rsid w:val="00C60A58"/>
    <w:rsid w:val="00C654C8"/>
    <w:rsid w:val="00C7444D"/>
    <w:rsid w:val="00C82719"/>
    <w:rsid w:val="00C85017"/>
    <w:rsid w:val="00C8646C"/>
    <w:rsid w:val="00C93EF0"/>
    <w:rsid w:val="00C965FE"/>
    <w:rsid w:val="00CA602B"/>
    <w:rsid w:val="00CB31C9"/>
    <w:rsid w:val="00CB3E1C"/>
    <w:rsid w:val="00CB4B82"/>
    <w:rsid w:val="00CB5C8A"/>
    <w:rsid w:val="00CC02E7"/>
    <w:rsid w:val="00CD431F"/>
    <w:rsid w:val="00CE0F6A"/>
    <w:rsid w:val="00CE28F5"/>
    <w:rsid w:val="00CE5857"/>
    <w:rsid w:val="00CE5E54"/>
    <w:rsid w:val="00CF676B"/>
    <w:rsid w:val="00D009DE"/>
    <w:rsid w:val="00D06F9E"/>
    <w:rsid w:val="00D10110"/>
    <w:rsid w:val="00D14C9B"/>
    <w:rsid w:val="00D20931"/>
    <w:rsid w:val="00D251C6"/>
    <w:rsid w:val="00D34CA3"/>
    <w:rsid w:val="00D44B00"/>
    <w:rsid w:val="00D53744"/>
    <w:rsid w:val="00D57040"/>
    <w:rsid w:val="00D91429"/>
    <w:rsid w:val="00D92BFD"/>
    <w:rsid w:val="00D97C5B"/>
    <w:rsid w:val="00DB1111"/>
    <w:rsid w:val="00DB3D17"/>
    <w:rsid w:val="00DB4BFE"/>
    <w:rsid w:val="00DB59CD"/>
    <w:rsid w:val="00DC5321"/>
    <w:rsid w:val="00DC7371"/>
    <w:rsid w:val="00DD032D"/>
    <w:rsid w:val="00DE33C1"/>
    <w:rsid w:val="00DF1860"/>
    <w:rsid w:val="00DF27DA"/>
    <w:rsid w:val="00DF3BDD"/>
    <w:rsid w:val="00DF7893"/>
    <w:rsid w:val="00E00FAB"/>
    <w:rsid w:val="00E0242E"/>
    <w:rsid w:val="00E02729"/>
    <w:rsid w:val="00E05280"/>
    <w:rsid w:val="00E0657F"/>
    <w:rsid w:val="00E10283"/>
    <w:rsid w:val="00E27EA5"/>
    <w:rsid w:val="00E36D7C"/>
    <w:rsid w:val="00E467E0"/>
    <w:rsid w:val="00E66864"/>
    <w:rsid w:val="00E679C0"/>
    <w:rsid w:val="00E77B77"/>
    <w:rsid w:val="00E80A55"/>
    <w:rsid w:val="00E82913"/>
    <w:rsid w:val="00E87216"/>
    <w:rsid w:val="00E946B2"/>
    <w:rsid w:val="00EA65F3"/>
    <w:rsid w:val="00EB4240"/>
    <w:rsid w:val="00ED0199"/>
    <w:rsid w:val="00ED02F7"/>
    <w:rsid w:val="00ED426F"/>
    <w:rsid w:val="00ED490C"/>
    <w:rsid w:val="00ED750C"/>
    <w:rsid w:val="00EE15FF"/>
    <w:rsid w:val="00EE466E"/>
    <w:rsid w:val="00EE70C0"/>
    <w:rsid w:val="00EF29A8"/>
    <w:rsid w:val="00EF2D50"/>
    <w:rsid w:val="00EF3F09"/>
    <w:rsid w:val="00F02AD4"/>
    <w:rsid w:val="00F05220"/>
    <w:rsid w:val="00F06E73"/>
    <w:rsid w:val="00F07017"/>
    <w:rsid w:val="00F27D43"/>
    <w:rsid w:val="00F35214"/>
    <w:rsid w:val="00F42C4A"/>
    <w:rsid w:val="00F42EB5"/>
    <w:rsid w:val="00F56EE2"/>
    <w:rsid w:val="00F663DF"/>
    <w:rsid w:val="00F721E1"/>
    <w:rsid w:val="00F7406C"/>
    <w:rsid w:val="00F7658A"/>
    <w:rsid w:val="00F949D6"/>
    <w:rsid w:val="00FB01CC"/>
    <w:rsid w:val="00FD4E4A"/>
    <w:rsid w:val="00FD6DDD"/>
    <w:rsid w:val="00FE7662"/>
    <w:rsid w:val="00FF370C"/>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dashstyle="1 1" endcap="round"/>
      <v:textbox inset=".15mm,.15mm,.15mm,.15mm"/>
    </o:shapedefaults>
    <o:shapelayout v:ext="edit">
      <o:idmap v:ext="edit" data="1"/>
    </o:shapelayout>
  </w:shapeDefaults>
  <w:decimalSymbol w:val="."/>
  <w:listSeparator w:val=","/>
  <w14:docId w14:val="386D0F34"/>
  <w15:docId w15:val="{9D4250BA-76FC-4561-8A86-EC98B1C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ヘッダー (文字)"/>
    <w:link w:val="a4"/>
    <w:rsid w:val="00124861"/>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3697-E635-4552-B65B-1695B2F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釋野　希子</cp:lastModifiedBy>
  <cp:revision>7</cp:revision>
  <cp:lastPrinted>2023-09-05T12:30:00Z</cp:lastPrinted>
  <dcterms:created xsi:type="dcterms:W3CDTF">2023-09-05T10:34:00Z</dcterms:created>
  <dcterms:modified xsi:type="dcterms:W3CDTF">2024-02-16T08:00:00Z</dcterms:modified>
</cp:coreProperties>
</file>